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E87EA5D" w14:textId="476B2980" w:rsidR="00CD5758" w:rsidRDefault="00E06B8F" w:rsidP="002F6874">
      <w:pPr>
        <w:pStyle w:val="Title"/>
      </w:pPr>
      <w:r>
        <w:rPr>
          <w:rFonts w:ascii="Arial"/>
          <w:noProof/>
          <w:sz w:val="8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075C40" wp14:editId="01977497">
                <wp:simplePos x="0" y="0"/>
                <wp:positionH relativeFrom="column">
                  <wp:posOffset>586921</wp:posOffset>
                </wp:positionH>
                <wp:positionV relativeFrom="paragraph">
                  <wp:posOffset>16576</wp:posOffset>
                </wp:positionV>
                <wp:extent cx="6115190" cy="8139298"/>
                <wp:effectExtent l="19050" t="19050" r="1905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190" cy="8139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3A35" id="Rectangle 37" o:spid="_x0000_s1026" style="position:absolute;margin-left:46.2pt;margin-top:1.3pt;width:481.5pt;height:640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" filled="f" strokecolor="white [3212]" strokeweight="3pt"/>
            </w:pict>
          </mc:Fallback>
        </mc:AlternateContent>
      </w:r>
      <w:r>
        <w:rPr>
          <w:rFonts w:ascii="Arial"/>
          <w:noProof/>
          <w:sz w:val="82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B7197D8" wp14:editId="7A9EC691">
                <wp:simplePos x="0" y="0"/>
                <wp:positionH relativeFrom="column">
                  <wp:posOffset>-223520</wp:posOffset>
                </wp:positionH>
                <wp:positionV relativeFrom="paragraph">
                  <wp:posOffset>-1342390</wp:posOffset>
                </wp:positionV>
                <wp:extent cx="7761605" cy="10579100"/>
                <wp:effectExtent l="0" t="0" r="1079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605" cy="1057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CDEB" id="Rectangle 32" o:spid="_x0000_s1026" style="position:absolute;margin-left:-17.6pt;margin-top:-105.7pt;width:611.15pt;height:833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" fillcolor="#0d0d0d [3069]" strokecolor="black [1600]" strokeweight="2pt"/>
            </w:pict>
          </mc:Fallback>
        </mc:AlternateContent>
      </w:r>
    </w:p>
    <w:sdt>
      <w:sdtPr>
        <w:rPr>
          <w:rFonts w:ascii="Tahoma" w:eastAsia="Tahoma" w:hAnsi="Tahoma" w:cs="Tahoma"/>
          <w:spacing w:val="0"/>
          <w:kern w:val="0"/>
          <w:sz w:val="22"/>
          <w:szCs w:val="22"/>
        </w:rPr>
        <w:id w:val="-1371370594"/>
        <w:docPartObj>
          <w:docPartGallery w:val="Cover Pages"/>
          <w:docPartUnique/>
        </w:docPartObj>
      </w:sdtPr>
      <w:sdtEndPr>
        <w:rPr>
          <w:rFonts w:ascii="Arial"/>
          <w:sz w:val="82"/>
        </w:rPr>
      </w:sdtEndPr>
      <w:sdtContent>
        <w:p w14:paraId="0F6144AD" w14:textId="2557928A" w:rsidR="002946CC" w:rsidRDefault="00E06B8F" w:rsidP="002F6874">
          <w:pPr>
            <w:pStyle w:val="Title"/>
          </w:pPr>
          <w:r>
            <w:rPr>
              <w:rFonts w:ascii="Arial"/>
              <w:noProof/>
              <w:sz w:val="82"/>
            </w:rPr>
            <w:drawing>
              <wp:anchor distT="0" distB="0" distL="114300" distR="114300" simplePos="0" relativeHeight="251669504" behindDoc="0" locked="0" layoutInCell="1" allowOverlap="1" wp14:anchorId="30934004" wp14:editId="5B1F13BE">
                <wp:simplePos x="0" y="0"/>
                <wp:positionH relativeFrom="margin">
                  <wp:posOffset>1699895</wp:posOffset>
                </wp:positionH>
                <wp:positionV relativeFrom="margin">
                  <wp:posOffset>698541</wp:posOffset>
                </wp:positionV>
                <wp:extent cx="3933825" cy="1971675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9463D6" w14:textId="2FF6350E" w:rsidR="002946CC" w:rsidRDefault="002946CC" w:rsidP="002F6874"/>
        <w:p w14:paraId="54C6CB0E" w14:textId="0F400048" w:rsidR="002946CC" w:rsidRDefault="002946CC" w:rsidP="002F6874"/>
        <w:p w14:paraId="6968A868" w14:textId="539508CC" w:rsidR="002946CC" w:rsidRDefault="002946CC" w:rsidP="002F6874"/>
        <w:p w14:paraId="6F119331" w14:textId="4CEB6459" w:rsidR="002946CC" w:rsidRDefault="002946CC" w:rsidP="002F6874"/>
        <w:p w14:paraId="1048B0D8" w14:textId="77777777" w:rsidR="002946CC" w:rsidRDefault="002946CC" w:rsidP="002F6874"/>
        <w:p w14:paraId="4FB513A0" w14:textId="21FBEB6C" w:rsidR="002946CC" w:rsidRDefault="002946CC" w:rsidP="002F6874"/>
        <w:p w14:paraId="70BED410" w14:textId="6C9C9F64" w:rsidR="002946CC" w:rsidRDefault="002946CC" w:rsidP="002F6874"/>
        <w:p w14:paraId="63DA5C14" w14:textId="6B8D5083" w:rsidR="002946CC" w:rsidRDefault="002946CC" w:rsidP="002F6874"/>
        <w:p w14:paraId="4B0B4541" w14:textId="5E67EB56" w:rsidR="002946CC" w:rsidRDefault="002946CC" w:rsidP="002F6874"/>
        <w:p w14:paraId="0A6CAE3A" w14:textId="7E9ECC31" w:rsidR="002946CC" w:rsidRDefault="002946CC" w:rsidP="002F6874"/>
        <w:p w14:paraId="066491DC" w14:textId="4FA751C1" w:rsidR="002946CC" w:rsidRDefault="002946CC" w:rsidP="002F6874"/>
        <w:p w14:paraId="5B3C4D88" w14:textId="44039172" w:rsidR="002946CC" w:rsidRDefault="002946CC" w:rsidP="002F6874"/>
        <w:p w14:paraId="3377457B" w14:textId="76BEF00C" w:rsidR="002946CC" w:rsidRDefault="002946CC" w:rsidP="002F6874"/>
        <w:p w14:paraId="01B148D1" w14:textId="5CC7E9DF" w:rsidR="002946CC" w:rsidRDefault="002946CC" w:rsidP="002F6874"/>
        <w:p w14:paraId="35A2F1AD" w14:textId="160BF0F3" w:rsidR="002946CC" w:rsidRDefault="00BD624B">
          <w:pPr>
            <w:rPr>
              <w:rFonts w:ascii="Arial"/>
              <w:sz w:val="82"/>
            </w:rPr>
          </w:pPr>
          <w:r w:rsidRPr="00E06B8F">
            <w:rPr>
              <w:rFonts w:ascii="Trebuchet MS"/>
              <w:noProof/>
              <w:sz w:val="13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6EAD84A1" wp14:editId="303766AC">
                    <wp:simplePos x="0" y="0"/>
                    <wp:positionH relativeFrom="column">
                      <wp:posOffset>2894330</wp:posOffset>
                    </wp:positionH>
                    <wp:positionV relativeFrom="paragraph">
                      <wp:posOffset>7620</wp:posOffset>
                    </wp:positionV>
                    <wp:extent cx="1935480" cy="1508125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5480" cy="150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8E5F3" w14:textId="61A55621" w:rsidR="00E06B8F" w:rsidRPr="00E06B8F" w:rsidRDefault="00E06B8F" w:rsidP="00E06B8F">
                                <w:pPr>
                                  <w:rPr>
                                    <w:i/>
                                    <w:iCs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 w:rsidRPr="00E06B8F">
                                  <w:rPr>
                                    <w:i/>
                                    <w:iCs/>
                                    <w:color w:val="FFFFFF"/>
                                    <w:sz w:val="56"/>
                                    <w:szCs w:val="56"/>
                                  </w:rPr>
                                  <w:t>Stream</w:t>
                                </w:r>
                              </w:p>
                              <w:p w14:paraId="1EE62ACC" w14:textId="344AE826" w:rsidR="00E06B8F" w:rsidRPr="00E06B8F" w:rsidRDefault="00E06B8F" w:rsidP="00E06B8F">
                                <w:pPr>
                                  <w:rPr>
                                    <w:i/>
                                    <w:iCs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 w:rsidRPr="00E06B8F">
                                  <w:rPr>
                                    <w:i/>
                                    <w:iCs/>
                                    <w:color w:val="FFFFFF"/>
                                    <w:sz w:val="56"/>
                                    <w:szCs w:val="56"/>
                                  </w:rPr>
                                  <w:t>Music</w:t>
                                </w:r>
                              </w:p>
                              <w:p w14:paraId="767E114F" w14:textId="321CB280" w:rsidR="00E06B8F" w:rsidRPr="00E06B8F" w:rsidRDefault="00E06B8F" w:rsidP="00E06B8F">
                                <w:pPr>
                                  <w:rPr>
                                    <w:i/>
                                    <w:iCs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 w:rsidRPr="00E06B8F">
                                  <w:rPr>
                                    <w:i/>
                                    <w:iCs/>
                                    <w:color w:val="FFFFFF"/>
                                    <w:sz w:val="56"/>
                                    <w:szCs w:val="56"/>
                                  </w:rPr>
                                  <w:t>Anyw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D84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27.9pt;margin-top:.6pt;width:152.4pt;height:1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" filled="f" stroked="f">
                    <v:textbox>
                      <w:txbxContent>
                        <w:p w14:paraId="1F78E5F3" w14:textId="61A55621" w:rsidR="00E06B8F" w:rsidRPr="00E06B8F" w:rsidRDefault="00E06B8F" w:rsidP="00E06B8F">
                          <w:pPr>
                            <w:rPr>
                              <w:i/>
                              <w:iCs/>
                              <w:color w:val="FFFFFF"/>
                              <w:sz w:val="56"/>
                              <w:szCs w:val="56"/>
                            </w:rPr>
                          </w:pPr>
                          <w:r w:rsidRPr="00E06B8F">
                            <w:rPr>
                              <w:i/>
                              <w:iCs/>
                              <w:color w:val="FFFFFF"/>
                              <w:sz w:val="56"/>
                              <w:szCs w:val="56"/>
                            </w:rPr>
                            <w:t>Stream</w:t>
                          </w:r>
                        </w:p>
                        <w:p w14:paraId="1EE62ACC" w14:textId="344AE826" w:rsidR="00E06B8F" w:rsidRPr="00E06B8F" w:rsidRDefault="00E06B8F" w:rsidP="00E06B8F">
                          <w:pPr>
                            <w:rPr>
                              <w:i/>
                              <w:iCs/>
                              <w:color w:val="FFFFFF"/>
                              <w:sz w:val="56"/>
                              <w:szCs w:val="56"/>
                            </w:rPr>
                          </w:pPr>
                          <w:r w:rsidRPr="00E06B8F">
                            <w:rPr>
                              <w:i/>
                              <w:iCs/>
                              <w:color w:val="FFFFFF"/>
                              <w:sz w:val="56"/>
                              <w:szCs w:val="56"/>
                            </w:rPr>
                            <w:t>Music</w:t>
                          </w:r>
                        </w:p>
                        <w:p w14:paraId="767E114F" w14:textId="321CB280" w:rsidR="00E06B8F" w:rsidRPr="00E06B8F" w:rsidRDefault="00E06B8F" w:rsidP="00E06B8F">
                          <w:pPr>
                            <w:rPr>
                              <w:i/>
                              <w:iCs/>
                              <w:color w:val="FFFFFF"/>
                              <w:sz w:val="56"/>
                              <w:szCs w:val="56"/>
                            </w:rPr>
                          </w:pPr>
                          <w:r w:rsidRPr="00E06B8F">
                            <w:rPr>
                              <w:i/>
                              <w:iCs/>
                              <w:color w:val="FFFFFF"/>
                              <w:sz w:val="56"/>
                              <w:szCs w:val="56"/>
                            </w:rPr>
                            <w:t>Anywhe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06B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1" allowOverlap="1" wp14:anchorId="7CC0E263" wp14:editId="108CE75C">
                    <wp:simplePos x="0" y="0"/>
                    <wp:positionH relativeFrom="column">
                      <wp:posOffset>3836274</wp:posOffset>
                    </wp:positionH>
                    <wp:positionV relativeFrom="paragraph">
                      <wp:posOffset>3277870</wp:posOffset>
                    </wp:positionV>
                    <wp:extent cx="2541181" cy="914400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1181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289FFE" w14:textId="228E5660" w:rsidR="009276B4" w:rsidRPr="00CD5758" w:rsidRDefault="009276B4">
                                <w:pPr>
                                  <w:rPr>
                                    <w:rFonts w:ascii="Poiret One" w:hAnsi="Poiret One"/>
                                    <w:b/>
                                    <w:bCs/>
                                    <w:color w:val="FFFFFF" w:themeColor="background1"/>
                                    <w:sz w:val="106"/>
                                    <w:szCs w:val="106"/>
                                  </w:rPr>
                                </w:pPr>
                                <w:proofErr w:type="spellStart"/>
                                <w:r w:rsidRPr="00CD5758">
                                  <w:rPr>
                                    <w:rFonts w:ascii="Poiret One" w:hAnsi="Poiret One"/>
                                    <w:b/>
                                    <w:bCs/>
                                    <w:color w:val="FFFFFF" w:themeColor="background1"/>
                                    <w:sz w:val="106"/>
                                    <w:szCs w:val="106"/>
                                  </w:rPr>
                                  <w:t>eProjec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C0E263" id="Text Box 30" o:spid="_x0000_s1027" type="#_x0000_t202" style="position:absolute;margin-left:302.05pt;margin-top:258.1pt;width:200.1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ddGg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" filled="f" stroked="f" strokeweight=".5pt">
                    <v:textbox>
                      <w:txbxContent>
                        <w:p w14:paraId="0D289FFE" w14:textId="228E5660" w:rsidR="009276B4" w:rsidRPr="00CD5758" w:rsidRDefault="009276B4">
                          <w:pPr>
                            <w:rPr>
                              <w:rFonts w:ascii="Poiret One" w:hAnsi="Poiret One"/>
                              <w:b/>
                              <w:bCs/>
                              <w:color w:val="FFFFFF" w:themeColor="background1"/>
                              <w:sz w:val="106"/>
                              <w:szCs w:val="106"/>
                            </w:rPr>
                          </w:pPr>
                          <w:proofErr w:type="spellStart"/>
                          <w:r w:rsidRPr="00CD5758">
                            <w:rPr>
                              <w:rFonts w:ascii="Poiret One" w:hAnsi="Poiret One"/>
                              <w:b/>
                              <w:bCs/>
                              <w:color w:val="FFFFFF" w:themeColor="background1"/>
                              <w:sz w:val="106"/>
                              <w:szCs w:val="106"/>
                            </w:rPr>
                            <w:t>eProject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E06B8F">
            <w:rPr>
              <w:noProof/>
            </w:rPr>
            <w:drawing>
              <wp:anchor distT="0" distB="0" distL="114300" distR="114300" simplePos="0" relativeHeight="251607040" behindDoc="0" locked="0" layoutInCell="1" allowOverlap="1" wp14:anchorId="1E39D03F" wp14:editId="427B06B4">
                <wp:simplePos x="0" y="0"/>
                <wp:positionH relativeFrom="margin">
                  <wp:posOffset>1009153</wp:posOffset>
                </wp:positionH>
                <wp:positionV relativeFrom="margin">
                  <wp:posOffset>6492378</wp:posOffset>
                </wp:positionV>
                <wp:extent cx="2535555" cy="104584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104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79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1616" behindDoc="0" locked="0" layoutInCell="1" allowOverlap="1" wp14:anchorId="10E5AE41" wp14:editId="30437589">
                    <wp:simplePos x="0" y="0"/>
                    <wp:positionH relativeFrom="column">
                      <wp:posOffset>1867535</wp:posOffset>
                    </wp:positionH>
                    <wp:positionV relativeFrom="paragraph">
                      <wp:posOffset>2402412</wp:posOffset>
                    </wp:positionV>
                    <wp:extent cx="3646968" cy="1180214"/>
                    <wp:effectExtent l="0" t="0" r="0" b="127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968" cy="1180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52E40" w14:textId="1EC75204" w:rsidR="00CD5758" w:rsidRPr="006F6CF0" w:rsidRDefault="00CD5758" w:rsidP="006F6CF0">
                                <w:pPr>
                                  <w:jc w:val="center"/>
                                  <w:rPr>
                                    <w:rFonts w:ascii="Futura" w:hAnsi="Futura" w:cs="Futura"/>
                                    <w:color w:val="FFCCFF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5AE41" id="Text Box 33" o:spid="_x0000_s1028" type="#_x0000_t202" style="position:absolute;margin-left:147.05pt;margin-top:189.15pt;width:287.15pt;height:92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CnHQIAADQ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" filled="f" stroked="f" strokeweight=".5pt">
                    <v:textbox>
                      <w:txbxContent>
                        <w:p w14:paraId="42552E40" w14:textId="1EC75204" w:rsidR="00CD5758" w:rsidRPr="006F6CF0" w:rsidRDefault="00CD5758" w:rsidP="006F6CF0">
                          <w:pPr>
                            <w:jc w:val="center"/>
                            <w:rPr>
                              <w:rFonts w:ascii="Futura" w:hAnsi="Futura" w:cs="Futura"/>
                              <w:color w:val="FFCCFF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946CC">
            <w:rPr>
              <w:rFonts w:ascii="Arial"/>
              <w:sz w:val="82"/>
            </w:rPr>
            <w:br w:type="page"/>
          </w:r>
        </w:p>
      </w:sdtContent>
    </w:sdt>
    <w:p w14:paraId="399BC8BE" w14:textId="21896852" w:rsidR="00EF477B" w:rsidRDefault="00EF477B" w:rsidP="00BF18E6">
      <w:pPr>
        <w:rPr>
          <w:rFonts w:ascii="Arial"/>
          <w:sz w:val="82"/>
        </w:rPr>
        <w:sectPr w:rsidR="00EF477B" w:rsidSect="002946CC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500" w:right="260" w:bottom="280" w:left="340" w:header="720" w:footer="720" w:gutter="0"/>
          <w:pgNumType w:start="0"/>
          <w:cols w:space="720"/>
          <w:titlePg/>
          <w:docGrid w:linePitch="299"/>
        </w:sectPr>
      </w:pPr>
    </w:p>
    <w:p w14:paraId="471E41EE" w14:textId="6CA1038A" w:rsidR="00EF477B" w:rsidRDefault="005774A1">
      <w:pPr>
        <w:spacing w:before="103"/>
        <w:ind w:right="69"/>
        <w:jc w:val="center"/>
        <w:rPr>
          <w:rFonts w:ascii="Trebuchet MS"/>
          <w:sz w:val="96"/>
        </w:rPr>
      </w:pPr>
      <w:r>
        <w:rPr>
          <w:rFonts w:ascii="Trebuchet MS"/>
          <w:spacing w:val="-1"/>
          <w:sz w:val="96"/>
        </w:rPr>
        <w:lastRenderedPageBreak/>
        <w:t>Group</w:t>
      </w:r>
      <w:r>
        <w:rPr>
          <w:rFonts w:ascii="Trebuchet MS"/>
          <w:spacing w:val="-71"/>
          <w:sz w:val="96"/>
        </w:rPr>
        <w:t xml:space="preserve"> </w:t>
      </w:r>
      <w:r>
        <w:rPr>
          <w:rFonts w:ascii="Trebuchet MS"/>
          <w:spacing w:val="-1"/>
          <w:sz w:val="96"/>
        </w:rPr>
        <w:t>Members</w:t>
      </w:r>
    </w:p>
    <w:p w14:paraId="6ED41742" w14:textId="77777777" w:rsidR="00EF477B" w:rsidRDefault="00EF477B">
      <w:pPr>
        <w:pStyle w:val="BodyText"/>
        <w:rPr>
          <w:rFonts w:ascii="Trebuchet MS"/>
          <w:sz w:val="20"/>
        </w:rPr>
      </w:pPr>
    </w:p>
    <w:p w14:paraId="598D29F9" w14:textId="76F68F2C" w:rsidR="00EF477B" w:rsidRDefault="00EF477B">
      <w:pPr>
        <w:pStyle w:val="BodyText"/>
        <w:spacing w:before="5"/>
        <w:rPr>
          <w:rFonts w:ascii="Trebuchet MS"/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2"/>
        <w:gridCol w:w="5129"/>
      </w:tblGrid>
      <w:tr w:rsidR="00EF477B" w14:paraId="04D8BE1F" w14:textId="77777777" w:rsidTr="005C31F3">
        <w:trPr>
          <w:trHeight w:val="743"/>
          <w:jc w:val="center"/>
        </w:trPr>
        <w:tc>
          <w:tcPr>
            <w:tcW w:w="4222" w:type="dxa"/>
            <w:tcBorders>
              <w:right w:val="nil"/>
            </w:tcBorders>
            <w:shd w:val="clear" w:color="auto" w:fill="313D4F"/>
          </w:tcPr>
          <w:p w14:paraId="17901DFC" w14:textId="77777777" w:rsidR="00EF477B" w:rsidRDefault="005774A1">
            <w:pPr>
              <w:pStyle w:val="TableParagraph"/>
              <w:spacing w:before="48" w:line="675" w:lineRule="exact"/>
              <w:ind w:left="107"/>
              <w:rPr>
                <w:rFonts w:ascii="Verdana"/>
                <w:b/>
                <w:sz w:val="56"/>
              </w:rPr>
            </w:pPr>
            <w:r>
              <w:rPr>
                <w:rFonts w:ascii="Verdana"/>
                <w:b/>
                <w:color w:val="FFFFFF"/>
                <w:w w:val="85"/>
                <w:sz w:val="56"/>
              </w:rPr>
              <w:t>Student</w:t>
            </w:r>
            <w:r>
              <w:rPr>
                <w:rFonts w:ascii="Verdana"/>
                <w:b/>
                <w:color w:val="FFFFFF"/>
                <w:spacing w:val="23"/>
                <w:w w:val="85"/>
                <w:sz w:val="56"/>
              </w:rPr>
              <w:t xml:space="preserve"> </w:t>
            </w:r>
            <w:r>
              <w:rPr>
                <w:rFonts w:ascii="Verdana"/>
                <w:b/>
                <w:color w:val="FFFFFF"/>
                <w:w w:val="85"/>
                <w:sz w:val="56"/>
              </w:rPr>
              <w:t>ID</w:t>
            </w:r>
          </w:p>
        </w:tc>
        <w:tc>
          <w:tcPr>
            <w:tcW w:w="5129" w:type="dxa"/>
            <w:tcBorders>
              <w:left w:val="nil"/>
            </w:tcBorders>
            <w:shd w:val="clear" w:color="auto" w:fill="313D4F"/>
          </w:tcPr>
          <w:p w14:paraId="0EDB0EF0" w14:textId="77777777" w:rsidR="00EF477B" w:rsidRDefault="005774A1">
            <w:pPr>
              <w:pStyle w:val="TableParagraph"/>
              <w:spacing w:before="48" w:line="675" w:lineRule="exact"/>
              <w:ind w:left="566"/>
              <w:rPr>
                <w:rFonts w:ascii="Verdana"/>
                <w:b/>
                <w:sz w:val="56"/>
              </w:rPr>
            </w:pPr>
            <w:r>
              <w:rPr>
                <w:rFonts w:ascii="Verdana"/>
                <w:b/>
                <w:color w:val="FFFFFF"/>
                <w:w w:val="90"/>
                <w:sz w:val="56"/>
              </w:rPr>
              <w:t>Student</w:t>
            </w:r>
            <w:r>
              <w:rPr>
                <w:rFonts w:ascii="Verdana"/>
                <w:b/>
                <w:color w:val="FFFFFF"/>
                <w:spacing w:val="7"/>
                <w:w w:val="90"/>
                <w:sz w:val="56"/>
              </w:rPr>
              <w:t xml:space="preserve"> </w:t>
            </w:r>
            <w:r>
              <w:rPr>
                <w:rFonts w:ascii="Verdana"/>
                <w:b/>
                <w:color w:val="FFFFFF"/>
                <w:w w:val="90"/>
                <w:sz w:val="56"/>
              </w:rPr>
              <w:t>Name</w:t>
            </w:r>
          </w:p>
        </w:tc>
      </w:tr>
      <w:tr w:rsidR="00EF477B" w14:paraId="1BFBEF43" w14:textId="77777777" w:rsidTr="00BD624B">
        <w:trPr>
          <w:trHeight w:val="635"/>
          <w:jc w:val="center"/>
        </w:trPr>
        <w:tc>
          <w:tcPr>
            <w:tcW w:w="4222" w:type="dxa"/>
            <w:tcBorders>
              <w:right w:val="nil"/>
            </w:tcBorders>
            <w:shd w:val="clear" w:color="auto" w:fill="FFFFFF"/>
            <w:vAlign w:val="center"/>
          </w:tcPr>
          <w:p w14:paraId="3A1779F7" w14:textId="77777777" w:rsidR="00EF477B" w:rsidRDefault="005774A1" w:rsidP="00BD624B">
            <w:pPr>
              <w:pStyle w:val="TableParagraph"/>
              <w:spacing w:line="616" w:lineRule="exact"/>
              <w:ind w:left="107"/>
              <w:rPr>
                <w:rFonts w:ascii="Calibri"/>
                <w:b/>
                <w:sz w:val="52"/>
              </w:rPr>
            </w:pPr>
            <w:r>
              <w:rPr>
                <w:rFonts w:ascii="Calibri"/>
                <w:b/>
                <w:color w:val="404040"/>
                <w:sz w:val="52"/>
              </w:rPr>
              <w:t>Student1274255</w:t>
            </w:r>
          </w:p>
        </w:tc>
        <w:tc>
          <w:tcPr>
            <w:tcW w:w="5129" w:type="dxa"/>
            <w:tcBorders>
              <w:left w:val="nil"/>
            </w:tcBorders>
            <w:shd w:val="clear" w:color="auto" w:fill="FFFFFF"/>
          </w:tcPr>
          <w:p w14:paraId="31AEDA5D" w14:textId="77777777" w:rsidR="00EF477B" w:rsidRPr="00BD624B" w:rsidRDefault="005774A1">
            <w:pPr>
              <w:pStyle w:val="TableParagraph"/>
              <w:spacing w:line="616" w:lineRule="exact"/>
              <w:ind w:left="566"/>
              <w:rPr>
                <w:rFonts w:ascii="Calibri"/>
                <w:sz w:val="52"/>
              </w:rPr>
            </w:pPr>
            <w:r w:rsidRPr="00BD624B">
              <w:rPr>
                <w:rFonts w:ascii="Calibri"/>
                <w:color w:val="404040"/>
                <w:sz w:val="52"/>
              </w:rPr>
              <w:t>SHEIKH</w:t>
            </w:r>
            <w:r w:rsidRPr="00BD624B">
              <w:rPr>
                <w:rFonts w:ascii="Calibri"/>
                <w:color w:val="404040"/>
                <w:spacing w:val="-7"/>
                <w:sz w:val="52"/>
              </w:rPr>
              <w:t xml:space="preserve"> </w:t>
            </w:r>
            <w:r w:rsidRPr="00BD624B">
              <w:rPr>
                <w:rFonts w:ascii="Calibri"/>
                <w:color w:val="404040"/>
                <w:sz w:val="52"/>
              </w:rPr>
              <w:t>ABDULLAH</w:t>
            </w:r>
          </w:p>
        </w:tc>
      </w:tr>
      <w:tr w:rsidR="00BD624B" w14:paraId="1AF82BDA" w14:textId="77777777" w:rsidTr="00BD624B">
        <w:trPr>
          <w:trHeight w:val="635"/>
          <w:jc w:val="center"/>
        </w:trPr>
        <w:tc>
          <w:tcPr>
            <w:tcW w:w="4222" w:type="dxa"/>
            <w:tcBorders>
              <w:right w:val="nil"/>
            </w:tcBorders>
            <w:shd w:val="clear" w:color="auto" w:fill="FFFFFF"/>
            <w:vAlign w:val="center"/>
          </w:tcPr>
          <w:p w14:paraId="678FA966" w14:textId="5A928B2B" w:rsidR="00BD624B" w:rsidRDefault="00BD624B" w:rsidP="00BD624B">
            <w:pPr>
              <w:pStyle w:val="TableParagraph"/>
              <w:spacing w:line="616" w:lineRule="exact"/>
              <w:ind w:left="107"/>
              <w:rPr>
                <w:rFonts w:ascii="Calibri"/>
                <w:b/>
                <w:color w:val="404040"/>
                <w:sz w:val="52"/>
              </w:rPr>
            </w:pPr>
            <w:r w:rsidRPr="00BD624B">
              <w:rPr>
                <w:rFonts w:ascii="Calibri"/>
                <w:b/>
                <w:color w:val="404040"/>
                <w:sz w:val="52"/>
              </w:rPr>
              <w:t>Student1287890</w:t>
            </w:r>
          </w:p>
        </w:tc>
        <w:tc>
          <w:tcPr>
            <w:tcW w:w="5129" w:type="dxa"/>
            <w:tcBorders>
              <w:left w:val="nil"/>
            </w:tcBorders>
            <w:shd w:val="clear" w:color="auto" w:fill="FFFFFF"/>
          </w:tcPr>
          <w:p w14:paraId="0D629B9A" w14:textId="0CD6153C" w:rsidR="00BD624B" w:rsidRPr="00BD624B" w:rsidRDefault="00BD624B">
            <w:pPr>
              <w:pStyle w:val="TableParagraph"/>
              <w:spacing w:line="616" w:lineRule="exact"/>
              <w:ind w:left="566"/>
              <w:rPr>
                <w:rFonts w:ascii="Calibri"/>
                <w:color w:val="404040"/>
                <w:sz w:val="52"/>
              </w:rPr>
            </w:pPr>
            <w:r w:rsidRPr="00BD624B">
              <w:rPr>
                <w:rFonts w:ascii="Calibri"/>
                <w:color w:val="404040"/>
                <w:sz w:val="52"/>
              </w:rPr>
              <w:t>HAFIZ MUHAMMAD HAMZA ALI</w:t>
            </w:r>
          </w:p>
        </w:tc>
      </w:tr>
    </w:tbl>
    <w:p w14:paraId="2B16B023" w14:textId="60798517" w:rsidR="00EF477B" w:rsidRDefault="00EF477B">
      <w:pPr>
        <w:pStyle w:val="BodyText"/>
        <w:rPr>
          <w:rFonts w:ascii="Trebuchet MS"/>
          <w:sz w:val="20"/>
        </w:rPr>
      </w:pPr>
    </w:p>
    <w:p w14:paraId="206FFD8B" w14:textId="0809A426" w:rsidR="00EF477B" w:rsidRDefault="00EF477B">
      <w:pPr>
        <w:pStyle w:val="BodyText"/>
        <w:rPr>
          <w:rFonts w:ascii="Trebuchet MS"/>
          <w:sz w:val="20"/>
        </w:rPr>
      </w:pPr>
    </w:p>
    <w:p w14:paraId="035E7446" w14:textId="77777777" w:rsidR="00EF477B" w:rsidRDefault="00EF477B">
      <w:pPr>
        <w:pStyle w:val="BodyText"/>
        <w:rPr>
          <w:rFonts w:ascii="Trebuchet MS"/>
          <w:sz w:val="20"/>
        </w:rPr>
      </w:pPr>
    </w:p>
    <w:p w14:paraId="599F4C70" w14:textId="663B7A33" w:rsidR="00EF477B" w:rsidRDefault="00EF477B">
      <w:pPr>
        <w:pStyle w:val="BodyText"/>
        <w:rPr>
          <w:rFonts w:ascii="Trebuchet MS"/>
          <w:sz w:val="20"/>
        </w:rPr>
      </w:pPr>
    </w:p>
    <w:p w14:paraId="37A56CFC" w14:textId="03AE12C1" w:rsidR="00643331" w:rsidRPr="00BF530F" w:rsidRDefault="00B00471" w:rsidP="00BF530F">
      <w:pPr>
        <w:pStyle w:val="BodyText"/>
        <w:spacing w:before="10"/>
        <w:rPr>
          <w:rFonts w:ascii="Trebuchet MS"/>
          <w:sz w:val="13"/>
        </w:rPr>
      </w:pPr>
      <w:r>
        <w:rPr>
          <w:rFonts w:ascii="Trebuchet MS"/>
          <w:noProof/>
          <w:sz w:val="20"/>
        </w:rPr>
        <w:pict w14:anchorId="258591CF">
          <v:shape id="docshape8" o:spid="_x0000_s2117" type="#_x0000_t202" style="position:absolute;margin-left:55pt;margin-top:45.35pt;width:193.15pt;height:105.7pt;z-index:-15716864" filled="f" stroked="f">
            <v:textbox style="mso-next-textbox:#docshape8" inset="0,0,0,0">
              <w:txbxContent>
                <w:p w14:paraId="188A9940" w14:textId="77777777" w:rsidR="00EF477B" w:rsidRDefault="005774A1">
                  <w:pPr>
                    <w:spacing w:before="124"/>
                    <w:ind w:left="65" w:right="142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color w:val="333E50"/>
                      <w:sz w:val="52"/>
                    </w:rPr>
                    <w:t>CURRICULUM</w:t>
                  </w:r>
                </w:p>
                <w:p w14:paraId="1825E4D3" w14:textId="77777777" w:rsidR="00EF477B" w:rsidRDefault="005774A1">
                  <w:pPr>
                    <w:spacing w:before="230"/>
                    <w:ind w:left="65" w:right="65"/>
                    <w:jc w:val="center"/>
                    <w:rPr>
                      <w:rFonts w:ascii="Calibri"/>
                      <w:sz w:val="72"/>
                    </w:rPr>
                  </w:pPr>
                  <w:r>
                    <w:rPr>
                      <w:rFonts w:ascii="Calibri"/>
                      <w:color w:val="404040"/>
                      <w:sz w:val="72"/>
                    </w:rPr>
                    <w:t>6740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79EF656D">
          <v:rect id="docshape7" o:spid="_x0000_s2118" style="position:absolute;margin-left:55pt;margin-top:45.35pt;width:193.15pt;height:105.7pt;z-index:-15717888" filled="f" strokeweight=".5pt"/>
        </w:pict>
      </w:r>
      <w:r>
        <w:rPr>
          <w:rFonts w:ascii="Trebuchet MS"/>
          <w:noProof/>
          <w:sz w:val="20"/>
        </w:rPr>
        <w:pict w14:anchorId="7CEA0C66">
          <v:rect id="docshape6" o:spid="_x0000_s2119" style="position:absolute;margin-left:55pt;margin-top:45.35pt;width:193.15pt;height:105.7pt;z-index:-15718912" stroked="f"/>
        </w:pict>
      </w:r>
      <w:r>
        <w:rPr>
          <w:rFonts w:ascii="Trebuchet MS"/>
          <w:noProof/>
          <w:sz w:val="20"/>
        </w:rPr>
        <w:pict w14:anchorId="4F365A8D">
          <v:shape id="docshape5" o:spid="_x0000_s2120" style="position:absolute;margin-left:62.25pt;margin-top:9.75pt;width:175.85pt;height:175.85pt;z-index:-15719936" coordorigin="1585,195" coordsize="3517,3517" path="m1585,1954r2,-76l1591,1802r8,-74l1610,1654r15,-73l1642,1510r19,-70l1684,1371r25,-68l1738,1236r30,-65l1802,1108r35,-62l1875,986r41,-59l1959,870r45,-55l2051,762r49,-52l2151,661r54,-47l2260,569r56,-43l2375,486r60,-38l2497,412r64,-33l2626,348r66,-28l2760,295r69,-23l2900,252r71,-17l3044,221r73,-11l3192,202r75,-5l3343,195r77,2l3495,202r75,8l3643,221r73,14l3787,252r71,20l3927,295r68,25l4061,348r65,31l4189,412r62,36l4312,486r58,40l4427,569r55,45l4536,661r51,49l4636,762r47,53l4728,870r43,57l4812,986r38,60l4885,1108r34,63l4949,1236r29,67l5003,1371r23,69l5045,1510r17,71l5077,1654r11,74l5096,1802r4,76l5102,1954r-2,76l5096,2106r-8,74l5077,2254r-15,72l5045,2398r-19,70l5003,2537r-25,68l4949,2671r-30,65l4885,2800r-35,62l4812,2922r-41,59l4728,3038r-45,55l4636,3146r-49,51l4536,3247r-54,47l4427,3339r-57,43l4312,3422r-61,38l4189,3496r-63,33l4061,3560r-66,28l3927,3613r-69,23l3787,3656r-71,17l3643,3687r-73,11l3495,3706r-75,5l3343,3712r-76,-1l3192,3706r-75,-8l3044,3687r-73,-14l2900,3656r-71,-20l2760,3613r-68,-25l2626,3560r-65,-31l2497,3496r-62,-36l2375,3422r-59,-40l2260,3339r-55,-45l2151,3247r-51,-50l2051,3146r-47,-53l1959,3038r-43,-57l1875,2922r-38,-60l1802,2800r-34,-64l1738,2671r-29,-66l1684,2537r-23,-69l1642,2398r-17,-72l1610,2254r-11,-74l1591,2106r-4,-76l1585,1954xe" fillcolor="#d8d8d8 [2732]" strokecolor="#252525" strokeweight="1pt">
            <v:stroke dashstyle="longDash"/>
            <v:path arrowok="t"/>
          </v:shape>
        </w:pict>
      </w:r>
      <w:r>
        <w:pict w14:anchorId="40F1F0CA">
          <v:group id="docshapegroup9" o:spid="_x0000_s2110" style="position:absolute;margin-left:319.1pt;margin-top:19.6pt;width:200.05pt;height:167.75pt;z-index:-15729152;mso-wrap-distance-left:0;mso-wrap-distance-right:0;mso-position-horizontal-relative:page" coordorigin="6885,258" coordsize="4001,3355">
            <v:shape id="docshape10" o:spid="_x0000_s2115" style="position:absolute;left:7145;top:268;width:3373;height:3335" coordorigin="7145,268" coordsize="3373,3335" path="m8831,268r-77,2l8678,275r-75,9l8528,295r-73,15l8383,328r-71,21l8243,373r-68,27l8108,429r-64,32l7980,496r-61,38l7859,574r-58,42l7745,661r-54,47l7639,757r-50,51l7542,862r-46,55l7454,974r-41,59l7375,1094r-35,63l7307,1221r-29,66l7251,1354r-25,69l7205,1493r-18,71l7172,1636r-12,74l7152,1784r-5,76l7145,1936r2,76l7152,2088r8,74l7172,2236r15,72l7205,2379r21,70l7251,2518r27,67l7307,2651r33,64l7375,2778r38,60l7454,2898r42,57l7542,3010r47,54l7639,3115r52,49l7745,3211r56,45l7859,3298r60,40l7980,3376r64,35l8108,3443r67,29l8243,3499r69,24l8383,3544r72,18l8528,3577r75,11l8678,3597r76,5l8831,3603r78,-1l8985,3597r75,-9l9135,3577r73,-15l9280,3544r71,-21l9420,3499r68,-27l9554,3443r65,-32l9683,3376r61,-38l9804,3298r58,-42l9918,3211r54,-47l10024,3115r50,-51l10121,3010r46,-55l10209,2898r41,-60l10288,2778r35,-63l10356,2651r29,-66l10412,2518r25,-69l10458,2379r18,-71l10491,2236r12,-74l10511,2088r5,-76l10518,1936r-2,-76l10511,1784r-8,-74l10491,1636r-15,-72l10458,1493r-21,-70l10412,1354r-27,-67l10356,1221r-33,-64l10288,1094r-38,-61l10209,974r-42,-57l10121,862r-47,-54l10024,757r-52,-49l9918,661r-56,-45l9804,574r-60,-40l9683,496r-64,-35l9554,429r-66,-29l9420,373r-69,-24l9280,328r-72,-18l9135,295r-75,-11l8985,275r-76,-5l8831,268xe" fillcolor="#d9d9d9" stroked="f">
              <v:path arrowok="t"/>
            </v:shape>
            <v:shape id="docshape11" o:spid="_x0000_s2114" style="position:absolute;left:7145;top:268;width:3373;height:3335" coordorigin="7145,268" coordsize="3373,3335" path="m7145,1936r2,-76l7152,1784r8,-74l7172,1636r15,-72l7205,1493r21,-70l7251,1354r27,-67l7307,1221r33,-64l7375,1094r38,-61l7454,974r42,-57l7542,862r47,-54l7639,757r52,-49l7745,661r56,-45l7859,574r60,-40l7980,496r64,-35l8108,429r67,-29l8243,373r69,-24l8383,328r72,-18l8528,295r75,-11l8678,275r76,-5l8831,268r78,2l8985,275r75,9l9135,295r73,15l9280,328r71,21l9420,373r68,27l9554,429r65,32l9683,496r61,38l9804,574r58,42l9918,661r54,47l10024,757r50,51l10121,862r46,55l10209,974r41,59l10288,1094r35,63l10356,1221r29,66l10412,1354r25,69l10458,1493r18,71l10491,1636r12,74l10511,1784r5,76l10518,1936r-2,76l10511,2088r-8,74l10491,2236r-15,72l10458,2379r-21,70l10412,2518r-27,67l10356,2651r-33,64l10288,2778r-38,60l10209,2898r-42,57l10121,3010r-47,54l10024,3115r-52,49l9918,3211r-56,45l9804,3298r-60,40l9683,3376r-64,35l9554,3443r-66,29l9420,3499r-69,24l9280,3544r-72,18l9135,3577r-75,11l8985,3597r-76,5l8831,3603r-77,-1l8678,3597r-75,-9l8528,3577r-73,-15l8383,3544r-71,-21l8243,3499r-68,-27l8108,3443r-64,-32l7980,3376r-61,-38l7859,3298r-58,-42l7745,3211r-54,-47l7639,3115r-50,-51l7542,3010r-46,-55l7454,2898r-41,-60l7375,2778r-35,-63l7307,2651r-29,-66l7251,2518r-25,-69l7205,2379r-18,-71l7172,2236r-12,-74l7152,2088r-5,-76l7145,1936xe" filled="f" strokecolor="#151515" strokeweight="1pt">
              <v:stroke dashstyle="longDash"/>
              <v:path arrowok="t"/>
            </v:shape>
            <v:rect id="docshape12" o:spid="_x0000_s2113" style="position:absolute;left:6890;top:943;width:3991;height:2077" stroked="f"/>
            <v:rect id="docshape13" o:spid="_x0000_s2112" style="position:absolute;left:6890;top:943;width:3991;height:2077" filled="f" strokeweight=".5pt"/>
            <v:shape id="docshape14" o:spid="_x0000_s2111" type="#_x0000_t202" style="position:absolute;left:6890;top:943;width:3991;height:2077" filled="f" stroked="f">
              <v:textbox style="mso-next-textbox:#docshape14" inset="0,0,0,0">
                <w:txbxContent>
                  <w:p w14:paraId="1A37A87B" w14:textId="77777777" w:rsidR="00EF477B" w:rsidRDefault="005774A1">
                    <w:pPr>
                      <w:spacing w:before="127"/>
                      <w:ind w:left="105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333E50"/>
                        <w:sz w:val="56"/>
                      </w:rPr>
                      <w:t>BATCH</w:t>
                    </w:r>
                  </w:p>
                  <w:p w14:paraId="64473805" w14:textId="39DB5A37" w:rsidR="00EF477B" w:rsidRDefault="005774A1">
                    <w:pPr>
                      <w:spacing w:before="235"/>
                      <w:ind w:left="983"/>
                      <w:rPr>
                        <w:rFonts w:ascii="Calibri"/>
                        <w:sz w:val="64"/>
                      </w:rPr>
                    </w:pPr>
                    <w:r>
                      <w:rPr>
                        <w:rFonts w:ascii="Calibri"/>
                        <w:color w:val="404040"/>
                        <w:sz w:val="64"/>
                      </w:rPr>
                      <w:t>20</w:t>
                    </w:r>
                    <w:r w:rsidR="005C31F3">
                      <w:rPr>
                        <w:rFonts w:ascii="Calibri"/>
                        <w:color w:val="404040"/>
                        <w:sz w:val="64"/>
                      </w:rPr>
                      <w:t>11</w:t>
                    </w:r>
                    <w:r>
                      <w:rPr>
                        <w:rFonts w:ascii="Calibri"/>
                        <w:color w:val="404040"/>
                        <w:sz w:val="64"/>
                      </w:rPr>
                      <w:t>G</w:t>
                    </w:r>
                    <w:r w:rsidR="002946CC">
                      <w:rPr>
                        <w:rFonts w:ascii="Calibri"/>
                        <w:color w:val="404040"/>
                        <w:sz w:val="6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CAF536C">
          <v:shape id="docshape15" o:spid="_x0000_s2109" type="#_x0000_t202" style="position:absolute;margin-left:128.5pt;margin-top:202.1pt;width:367.2pt;height:182.25pt;z-index:-15728640;mso-wrap-distance-left:0;mso-wrap-distance-right:0;mso-position-horizontal-relative:page" stroked="f">
            <v:textbox inset="0,0,0,0">
              <w:txbxContent>
                <w:p w14:paraId="1007AE07" w14:textId="77777777" w:rsidR="00EF477B" w:rsidRDefault="005774A1">
                  <w:pPr>
                    <w:spacing w:before="130"/>
                    <w:ind w:left="1400" w:right="1401"/>
                    <w:jc w:val="center"/>
                    <w:rPr>
                      <w:b/>
                      <w:color w:val="000000"/>
                      <w:sz w:val="56"/>
                    </w:rPr>
                  </w:pPr>
                  <w:r>
                    <w:rPr>
                      <w:b/>
                      <w:color w:val="333E50"/>
                      <w:sz w:val="56"/>
                    </w:rPr>
                    <w:t>FACULTY</w:t>
                  </w:r>
                </w:p>
                <w:p w14:paraId="11ABFA11" w14:textId="3807588F" w:rsidR="00EF477B" w:rsidRDefault="00BF18E6">
                  <w:pPr>
                    <w:spacing w:before="74"/>
                    <w:ind w:left="1400" w:right="1400"/>
                    <w:jc w:val="center"/>
                    <w:rPr>
                      <w:rFonts w:ascii="Calibri"/>
                      <w:color w:val="000000"/>
                      <w:sz w:val="56"/>
                    </w:rPr>
                  </w:pPr>
                  <w:r>
                    <w:rPr>
                      <w:rFonts w:ascii="Calibri"/>
                      <w:color w:val="000000"/>
                      <w:sz w:val="56"/>
                    </w:rPr>
                    <w:t xml:space="preserve">Ms. Sana </w:t>
                  </w:r>
                  <w:proofErr w:type="spellStart"/>
                  <w:r>
                    <w:rPr>
                      <w:rFonts w:ascii="Calibri"/>
                      <w:color w:val="000000"/>
                      <w:sz w:val="56"/>
                    </w:rPr>
                    <w:t>Sheeraz</w:t>
                  </w:r>
                  <w:proofErr w:type="spellEnd"/>
                </w:p>
                <w:p w14:paraId="140FBDE6" w14:textId="25157E13" w:rsidR="00EF477B" w:rsidRDefault="00EF477B" w:rsidP="002946CC">
                  <w:pPr>
                    <w:spacing w:before="235"/>
                    <w:ind w:left="1400" w:right="1401"/>
                    <w:jc w:val="center"/>
                    <w:rPr>
                      <w:rFonts w:ascii="Calibri"/>
                      <w:color w:val="000000"/>
                      <w:sz w:val="56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0C46783" w14:textId="77777777" w:rsidR="00EF477B" w:rsidRDefault="00EF477B" w:rsidP="00523304">
      <w:pPr>
        <w:rPr>
          <w:rFonts w:ascii="Calibri"/>
          <w:sz w:val="24"/>
        </w:rPr>
        <w:sectPr w:rsidR="00EF477B">
          <w:pgSz w:w="12240" w:h="15840"/>
          <w:pgMar w:top="1360" w:right="260" w:bottom="280" w:left="340" w:header="720" w:footer="720" w:gutter="0"/>
          <w:cols w:space="720"/>
        </w:sectPr>
      </w:pPr>
    </w:p>
    <w:p w14:paraId="153B0B4D" w14:textId="77777777" w:rsidR="003627A5" w:rsidRDefault="003627A5" w:rsidP="003627A5">
      <w:pPr>
        <w:pStyle w:val="Heading2"/>
      </w:pPr>
      <w:bookmarkStart w:id="0" w:name="_TOC_250003"/>
      <w:bookmarkEnd w:id="0"/>
      <w:r w:rsidRPr="004B7F2C">
        <w:rPr>
          <w:color w:val="17365D" w:themeColor="text2" w:themeShade="BF"/>
        </w:rPr>
        <w:lastRenderedPageBreak/>
        <w:t>ADMIN PANEL</w:t>
      </w:r>
    </w:p>
    <w:p w14:paraId="152D39C1" w14:textId="77777777" w:rsidR="003627A5" w:rsidRDefault="003627A5" w:rsidP="003627A5">
      <w:pPr>
        <w:tabs>
          <w:tab w:val="left" w:pos="1762"/>
        </w:tabs>
        <w:rPr>
          <w:sz w:val="36"/>
        </w:rPr>
      </w:pPr>
    </w:p>
    <w:p w14:paraId="030D5E1C" w14:textId="77777777" w:rsidR="003627A5" w:rsidRPr="004B7F2C" w:rsidRDefault="003627A5" w:rsidP="004D0DE2">
      <w:pPr>
        <w:pStyle w:val="Heading7"/>
        <w:ind w:left="1080"/>
        <w:jc w:val="left"/>
        <w:rPr>
          <w:color w:val="244061" w:themeColor="accent1" w:themeShade="80"/>
        </w:rPr>
      </w:pPr>
      <w:r w:rsidRPr="004B7F2C">
        <w:rPr>
          <w:color w:val="244061" w:themeColor="accent1" w:themeShade="80"/>
        </w:rPr>
        <w:t>Tools:</w:t>
      </w:r>
    </w:p>
    <w:p w14:paraId="32E0061B" w14:textId="77777777" w:rsidR="003627A5" w:rsidRPr="00394D9A" w:rsidRDefault="003627A5" w:rsidP="004D0DE2">
      <w:pPr>
        <w:pStyle w:val="ListParagraph"/>
        <w:numPr>
          <w:ilvl w:val="0"/>
          <w:numId w:val="25"/>
        </w:num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View, Create, Edit and Delete website </w:t>
      </w:r>
      <w:r w:rsidRPr="00BC0DA8">
        <w:rPr>
          <w:color w:val="FF99FF"/>
          <w:sz w:val="32"/>
          <w:szCs w:val="32"/>
        </w:rPr>
        <w:t>Administrators</w:t>
      </w:r>
    </w:p>
    <w:p w14:paraId="5756FA8C" w14:textId="77777777" w:rsidR="003627A5" w:rsidRDefault="003627A5" w:rsidP="004D0DE2">
      <w:pPr>
        <w:pStyle w:val="ListParagraph"/>
        <w:numPr>
          <w:ilvl w:val="0"/>
          <w:numId w:val="25"/>
        </w:num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View, Create, Edit and Delete </w:t>
      </w:r>
      <w:r w:rsidRPr="00BC0DA8">
        <w:rPr>
          <w:color w:val="FF99FF"/>
          <w:sz w:val="32"/>
          <w:szCs w:val="32"/>
        </w:rPr>
        <w:t>Users</w:t>
      </w:r>
    </w:p>
    <w:p w14:paraId="3ED6BB4E" w14:textId="0B4CE846" w:rsidR="003627A5" w:rsidRDefault="003627A5" w:rsidP="004D0DE2">
      <w:pPr>
        <w:pStyle w:val="ListParagraph"/>
        <w:numPr>
          <w:ilvl w:val="0"/>
          <w:numId w:val="25"/>
        </w:num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View, Create, Edit and Delete </w:t>
      </w:r>
      <w:r>
        <w:rPr>
          <w:color w:val="FF99FF"/>
          <w:sz w:val="32"/>
          <w:szCs w:val="32"/>
        </w:rPr>
        <w:t>Music</w:t>
      </w:r>
    </w:p>
    <w:p w14:paraId="4EDC6F22" w14:textId="3D0EEA9C" w:rsidR="003627A5" w:rsidRDefault="003627A5" w:rsidP="004D0DE2">
      <w:pPr>
        <w:pStyle w:val="ListParagraph"/>
        <w:numPr>
          <w:ilvl w:val="0"/>
          <w:numId w:val="25"/>
        </w:num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View, Create, Edit and Delete </w:t>
      </w:r>
      <w:r>
        <w:rPr>
          <w:color w:val="FF99FF"/>
          <w:sz w:val="32"/>
          <w:szCs w:val="32"/>
        </w:rPr>
        <w:t>Albums</w:t>
      </w:r>
    </w:p>
    <w:p w14:paraId="79A05659" w14:textId="7B8EA587" w:rsidR="003627A5" w:rsidRDefault="003627A5" w:rsidP="004D0DE2">
      <w:pPr>
        <w:pStyle w:val="ListParagraph"/>
        <w:numPr>
          <w:ilvl w:val="0"/>
          <w:numId w:val="25"/>
        </w:num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View, Create, Edit and Delete </w:t>
      </w:r>
      <w:r w:rsidR="003B1C12">
        <w:rPr>
          <w:color w:val="FF99FF"/>
          <w:sz w:val="32"/>
          <w:szCs w:val="32"/>
        </w:rPr>
        <w:t>Artists</w:t>
      </w:r>
    </w:p>
    <w:p w14:paraId="33067BDD" w14:textId="50D3B035" w:rsidR="003627A5" w:rsidRDefault="003627A5" w:rsidP="004D0DE2">
      <w:pPr>
        <w:pStyle w:val="ListParagraph"/>
        <w:numPr>
          <w:ilvl w:val="0"/>
          <w:numId w:val="25"/>
        </w:num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View </w:t>
      </w:r>
      <w:r w:rsidR="004D0DE2">
        <w:rPr>
          <w:color w:val="FF99FF"/>
          <w:sz w:val="32"/>
          <w:szCs w:val="32"/>
        </w:rPr>
        <w:t>Music Reviews</w:t>
      </w:r>
      <w:r>
        <w:rPr>
          <w:sz w:val="32"/>
          <w:szCs w:val="32"/>
        </w:rPr>
        <w:t xml:space="preserve"> made from users</w:t>
      </w:r>
    </w:p>
    <w:p w14:paraId="68A02925" w14:textId="77777777" w:rsidR="003627A5" w:rsidRDefault="003627A5" w:rsidP="004D0DE2">
      <w:pPr>
        <w:pStyle w:val="ListParagraph"/>
        <w:ind w:left="1800" w:firstLine="0"/>
        <w:rPr>
          <w:sz w:val="32"/>
          <w:szCs w:val="32"/>
        </w:rPr>
      </w:pPr>
    </w:p>
    <w:p w14:paraId="635754C5" w14:textId="77777777" w:rsidR="003627A5" w:rsidRPr="004B7F2C" w:rsidRDefault="003627A5" w:rsidP="004D0DE2">
      <w:pPr>
        <w:pStyle w:val="Heading7"/>
        <w:ind w:left="1080"/>
        <w:jc w:val="left"/>
        <w:rPr>
          <w:color w:val="244061" w:themeColor="accent1" w:themeShade="80"/>
        </w:rPr>
      </w:pPr>
      <w:r w:rsidRPr="004B7F2C">
        <w:rPr>
          <w:color w:val="244061" w:themeColor="accent1" w:themeShade="80"/>
        </w:rPr>
        <w:t>Additional Features:</w:t>
      </w:r>
    </w:p>
    <w:p w14:paraId="285BEBB9" w14:textId="77777777" w:rsidR="003627A5" w:rsidRDefault="003627A5" w:rsidP="004D0DE2">
      <w:pPr>
        <w:pStyle w:val="Heading7"/>
        <w:numPr>
          <w:ilvl w:val="0"/>
          <w:numId w:val="26"/>
        </w:numPr>
        <w:ind w:left="2900"/>
        <w:jc w:val="left"/>
        <w:rPr>
          <w:rFonts w:ascii="Tahoma" w:hAnsi="Tahoma" w:cs="Tahoma"/>
          <w:i w:val="0"/>
          <w:iCs w:val="0"/>
          <w:sz w:val="32"/>
          <w:szCs w:val="32"/>
        </w:rPr>
      </w:pPr>
      <w:r>
        <w:rPr>
          <w:rFonts w:ascii="Tahoma" w:hAnsi="Tahoma" w:cs="Tahoma"/>
          <w:i w:val="0"/>
          <w:iCs w:val="0"/>
          <w:sz w:val="32"/>
          <w:szCs w:val="32"/>
        </w:rPr>
        <w:t>Authenticate Admins with their Email and Password</w:t>
      </w:r>
    </w:p>
    <w:p w14:paraId="2670B324" w14:textId="34509D8D" w:rsidR="003627A5" w:rsidRDefault="003627A5" w:rsidP="004D0DE2">
      <w:pPr>
        <w:pStyle w:val="Heading7"/>
        <w:numPr>
          <w:ilvl w:val="0"/>
          <w:numId w:val="26"/>
        </w:numPr>
        <w:ind w:left="2900"/>
        <w:jc w:val="left"/>
        <w:rPr>
          <w:rFonts w:ascii="Tahoma" w:hAnsi="Tahoma" w:cs="Tahoma"/>
          <w:i w:val="0"/>
          <w:iCs w:val="0"/>
          <w:sz w:val="32"/>
          <w:szCs w:val="32"/>
        </w:rPr>
      </w:pPr>
      <w:r>
        <w:rPr>
          <w:rFonts w:ascii="Tahoma" w:hAnsi="Tahoma" w:cs="Tahoma"/>
          <w:i w:val="0"/>
          <w:iCs w:val="0"/>
          <w:sz w:val="32"/>
          <w:szCs w:val="32"/>
        </w:rPr>
        <w:t>Form validation</w:t>
      </w:r>
    </w:p>
    <w:p w14:paraId="13B8FEAB" w14:textId="3474C016" w:rsidR="004D0DE2" w:rsidRDefault="004D0DE2" w:rsidP="004D0DE2">
      <w:pPr>
        <w:pStyle w:val="Heading7"/>
        <w:numPr>
          <w:ilvl w:val="0"/>
          <w:numId w:val="26"/>
        </w:numPr>
        <w:ind w:left="2900"/>
        <w:jc w:val="left"/>
        <w:rPr>
          <w:rFonts w:ascii="Tahoma" w:hAnsi="Tahoma" w:cs="Tahoma"/>
          <w:i w:val="0"/>
          <w:iCs w:val="0"/>
          <w:sz w:val="32"/>
          <w:szCs w:val="32"/>
        </w:rPr>
      </w:pPr>
      <w:r>
        <w:rPr>
          <w:rFonts w:ascii="Tahoma" w:hAnsi="Tahoma" w:cs="Tahoma"/>
          <w:i w:val="0"/>
          <w:iCs w:val="0"/>
          <w:sz w:val="32"/>
          <w:szCs w:val="32"/>
        </w:rPr>
        <w:t>Dashboard</w:t>
      </w:r>
    </w:p>
    <w:p w14:paraId="200DBC60" w14:textId="448CA6CA" w:rsidR="006F6CF0" w:rsidRPr="003627A5" w:rsidRDefault="006F6CF0" w:rsidP="003627A5">
      <w:pPr>
        <w:pStyle w:val="BodyText"/>
      </w:pPr>
    </w:p>
    <w:p w14:paraId="1E79186E" w14:textId="77777777" w:rsidR="004D0DE2" w:rsidRDefault="004D0DE2" w:rsidP="003627A5">
      <w:pPr>
        <w:spacing w:before="788" w:line="256" w:lineRule="auto"/>
        <w:ind w:left="3260" w:right="1163"/>
        <w:rPr>
          <w:rFonts w:ascii="Times New Roman" w:hAnsi="Times New Roman"/>
          <w:sz w:val="20"/>
        </w:rPr>
      </w:pPr>
    </w:p>
    <w:p w14:paraId="079CCCEC" w14:textId="77777777" w:rsidR="004D0DE2" w:rsidRDefault="004D0DE2" w:rsidP="003627A5">
      <w:pPr>
        <w:spacing w:before="788" w:line="256" w:lineRule="auto"/>
        <w:ind w:left="3260" w:right="1163"/>
        <w:rPr>
          <w:rFonts w:ascii="Times New Roman" w:hAnsi="Times New Roman"/>
          <w:sz w:val="20"/>
        </w:rPr>
      </w:pPr>
    </w:p>
    <w:p w14:paraId="0CFA771D" w14:textId="7FB851DF" w:rsidR="004D0DE2" w:rsidRDefault="004D0DE2" w:rsidP="003627A5">
      <w:pPr>
        <w:spacing w:before="788" w:line="256" w:lineRule="auto"/>
        <w:ind w:left="3260" w:right="1163"/>
        <w:rPr>
          <w:rFonts w:ascii="Times New Roman" w:hAnsi="Times New Roman"/>
          <w:sz w:val="20"/>
        </w:rPr>
      </w:pPr>
    </w:p>
    <w:p w14:paraId="6475154D" w14:textId="77777777" w:rsidR="004D0DE2" w:rsidRDefault="004D0DE2" w:rsidP="003627A5">
      <w:pPr>
        <w:spacing w:before="788" w:line="256" w:lineRule="auto"/>
        <w:ind w:left="3260" w:right="1163"/>
        <w:rPr>
          <w:rFonts w:ascii="Times New Roman" w:hAnsi="Times New Roman"/>
          <w:sz w:val="20"/>
        </w:rPr>
      </w:pPr>
    </w:p>
    <w:p w14:paraId="470332DC" w14:textId="37CE60F9" w:rsidR="000C1CB2" w:rsidRDefault="004D0DE2" w:rsidP="000C1CB2">
      <w:pPr>
        <w:pStyle w:val="Heading7"/>
        <w:jc w:val="left"/>
        <w:rPr>
          <w:b/>
          <w:bCs/>
          <w:i w:val="0"/>
          <w:iCs w:val="0"/>
        </w:rPr>
      </w:pPr>
      <w:r w:rsidRPr="00CF50C9">
        <w:rPr>
          <w:rFonts w:ascii="Calibri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60786B" wp14:editId="3BD8BE65">
                <wp:simplePos x="0" y="0"/>
                <wp:positionH relativeFrom="column">
                  <wp:posOffset>1229550</wp:posOffset>
                </wp:positionH>
                <wp:positionV relativeFrom="paragraph">
                  <wp:posOffset>2813470</wp:posOffset>
                </wp:positionV>
                <wp:extent cx="4857750" cy="218122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5564" w14:textId="498D6D82" w:rsidR="009457F4" w:rsidRDefault="009457F4" w:rsidP="009457F4">
                            <w:pPr>
                              <w:pStyle w:val="Heading2"/>
                              <w:jc w:val="left"/>
                              <w:rPr>
                                <w:rFonts w:ascii="Futura" w:hAnsi="Futura" w:cs="Futura"/>
                                <w:color w:val="17365D" w:themeColor="text2" w:themeShade="BF"/>
                                <w:sz w:val="160"/>
                                <w:szCs w:val="160"/>
                              </w:rPr>
                            </w:pPr>
                            <w:r w:rsidRPr="00C344B6">
                              <w:rPr>
                                <w:rFonts w:ascii="Futura" w:hAnsi="Futura" w:cs="Futura"/>
                                <w:color w:val="17365D" w:themeColor="text2" w:themeShade="BF"/>
                                <w:sz w:val="160"/>
                                <w:szCs w:val="160"/>
                              </w:rPr>
                              <w:t>THE END</w:t>
                            </w:r>
                          </w:p>
                          <w:p w14:paraId="36E29154" w14:textId="70CABB24" w:rsidR="009457F4" w:rsidRPr="005711B0" w:rsidRDefault="009457F4" w:rsidP="009457F4">
                            <w:pPr>
                              <w:pStyle w:val="Heading2"/>
                              <w:jc w:val="left"/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>T</w:t>
                            </w: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>H</w:t>
                            </w: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>A</w:t>
                            </w: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>N</w:t>
                            </w: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K </w:t>
                            </w: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>Y</w:t>
                            </w: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>O</w:t>
                            </w:r>
                            <w:r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 xml:space="preserve">  </w:t>
                            </w:r>
                            <w:r w:rsidRPr="005711B0">
                              <w:rPr>
                                <w:rFonts w:ascii="Futura Bk BT" w:hAnsi="Futura Bk BT" w:cs="Futura"/>
                                <w:color w:val="17365D" w:themeColor="text2" w:themeShade="BF"/>
                              </w:rPr>
                              <w:t>U</w:t>
                            </w:r>
                          </w:p>
                          <w:p w14:paraId="697EC77F" w14:textId="0B744546" w:rsidR="00CF50C9" w:rsidRPr="00CF50C9" w:rsidRDefault="00CF50C9" w:rsidP="00CF50C9">
                            <w:pPr>
                              <w:pStyle w:val="Heading8"/>
                              <w:rPr>
                                <w:color w:val="00206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786B" id="_x0000_s1029" type="#_x0000_t202" style="position:absolute;margin-left:96.8pt;margin-top:221.55pt;width:382.5pt;height:17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" filled="f" stroked="f">
                <v:textbox>
                  <w:txbxContent>
                    <w:p w14:paraId="06925564" w14:textId="498D6D82" w:rsidR="009457F4" w:rsidRDefault="009457F4" w:rsidP="009457F4">
                      <w:pPr>
                        <w:pStyle w:val="Heading2"/>
                        <w:jc w:val="left"/>
                        <w:rPr>
                          <w:rFonts w:ascii="Futura" w:hAnsi="Futura" w:cs="Futura"/>
                          <w:color w:val="17365D" w:themeColor="text2" w:themeShade="BF"/>
                          <w:sz w:val="160"/>
                          <w:szCs w:val="160"/>
                        </w:rPr>
                      </w:pPr>
                      <w:r w:rsidRPr="00C344B6">
                        <w:rPr>
                          <w:rFonts w:ascii="Futura" w:hAnsi="Futura" w:cs="Futura"/>
                          <w:color w:val="17365D" w:themeColor="text2" w:themeShade="BF"/>
                          <w:sz w:val="160"/>
                          <w:szCs w:val="160"/>
                        </w:rPr>
                        <w:t>THE END</w:t>
                      </w:r>
                    </w:p>
                    <w:p w14:paraId="36E29154" w14:textId="70CABB24" w:rsidR="009457F4" w:rsidRPr="005711B0" w:rsidRDefault="009457F4" w:rsidP="009457F4">
                      <w:pPr>
                        <w:pStyle w:val="Heading2"/>
                        <w:jc w:val="left"/>
                        <w:rPr>
                          <w:rFonts w:ascii="Futura Bk BT" w:hAnsi="Futura Bk BT" w:cs="Futura"/>
                          <w:color w:val="17365D" w:themeColor="text2" w:themeShade="BF"/>
                        </w:rPr>
                      </w:pP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>T</w:t>
                      </w: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>H</w:t>
                      </w: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>A</w:t>
                      </w: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>N</w:t>
                      </w: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K </w:t>
                      </w: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>Y</w:t>
                      </w: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>O</w:t>
                      </w:r>
                      <w:r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 xml:space="preserve">  </w:t>
                      </w:r>
                      <w:r w:rsidRPr="005711B0">
                        <w:rPr>
                          <w:rFonts w:ascii="Futura Bk BT" w:hAnsi="Futura Bk BT" w:cs="Futura"/>
                          <w:color w:val="17365D" w:themeColor="text2" w:themeShade="BF"/>
                        </w:rPr>
                        <w:t>U</w:t>
                      </w:r>
                    </w:p>
                    <w:p w14:paraId="697EC77F" w14:textId="0B744546" w:rsidR="00CF50C9" w:rsidRPr="00CF50C9" w:rsidRDefault="00CF50C9" w:rsidP="00CF50C9">
                      <w:pPr>
                        <w:pStyle w:val="Heading8"/>
                        <w:rPr>
                          <w:color w:val="002060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CF0">
        <w:rPr>
          <w:rFonts w:ascii="Times New Roman" w:hAnsi="Times New Roman"/>
          <w:sz w:val="20"/>
        </w:rPr>
        <w:t xml:space="preserve">     </w:t>
      </w:r>
      <w:r w:rsidR="00CB6EB9">
        <w:rPr>
          <w:color w:val="313D4F"/>
          <w:sz w:val="36"/>
        </w:rPr>
        <w:t xml:space="preserve">    </w:t>
      </w:r>
      <w:r w:rsidR="000C1CB2">
        <w:rPr>
          <w:b/>
          <w:bCs/>
          <w:i w:val="0"/>
          <w:iCs w:val="0"/>
        </w:rPr>
        <w:t>Albums List Page</w:t>
      </w:r>
    </w:p>
    <w:p w14:paraId="60C2F9E3" w14:textId="77777777" w:rsidR="000C1CB2" w:rsidRPr="00DA139E" w:rsidRDefault="000C1CB2" w:rsidP="000C1CB2">
      <w:pPr>
        <w:pStyle w:val="Heading7"/>
        <w:jc w:val="left"/>
        <w:rPr>
          <w:b/>
          <w:bCs/>
          <w:i w:val="0"/>
          <w:iCs w:val="0"/>
        </w:rPr>
      </w:pPr>
    </w:p>
    <w:p w14:paraId="563892EB" w14:textId="766D2CFA" w:rsidR="000C1CB2" w:rsidRDefault="000C1CB2" w:rsidP="000C1CB2">
      <w:pPr>
        <w:pStyle w:val="BodyText"/>
        <w:numPr>
          <w:ilvl w:val="0"/>
          <w:numId w:val="27"/>
        </w:numPr>
      </w:pPr>
      <w:r>
        <w:t>Admin can view all albums</w:t>
      </w:r>
    </w:p>
    <w:p w14:paraId="4633E7E3" w14:textId="044B4C3E" w:rsidR="000C1CB2" w:rsidRDefault="000C1CB2" w:rsidP="000C1CB2">
      <w:pPr>
        <w:pStyle w:val="BodyText"/>
        <w:numPr>
          <w:ilvl w:val="0"/>
          <w:numId w:val="27"/>
        </w:numPr>
      </w:pPr>
      <w:r>
        <w:t>Admin can delete any album directly from this page.</w:t>
      </w:r>
    </w:p>
    <w:p w14:paraId="57B89581" w14:textId="298067A8" w:rsidR="000C1CB2" w:rsidRDefault="000C1CB2" w:rsidP="000C1CB2">
      <w:pPr>
        <w:pStyle w:val="BodyText"/>
        <w:numPr>
          <w:ilvl w:val="0"/>
          <w:numId w:val="27"/>
        </w:numPr>
      </w:pPr>
      <w:r>
        <w:t>Add new and Edit links are given</w:t>
      </w:r>
      <w:r w:rsidR="00AE1FA5">
        <w:t>.</w:t>
      </w:r>
    </w:p>
    <w:p w14:paraId="6BBEE81C" w14:textId="29F2B102" w:rsidR="006F6CF0" w:rsidRDefault="000C1CB2" w:rsidP="00AE1FA5">
      <w:pPr>
        <w:pStyle w:val="BodyText"/>
        <w:ind w:left="720"/>
        <w:rPr>
          <w:color w:val="313D4F"/>
          <w:sz w:val="36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24FB3DF" wp14:editId="7B2DDCE6">
            <wp:simplePos x="0" y="0"/>
            <wp:positionH relativeFrom="margin">
              <wp:posOffset>-34518</wp:posOffset>
            </wp:positionH>
            <wp:positionV relativeFrom="margin">
              <wp:posOffset>2044904</wp:posOffset>
            </wp:positionV>
            <wp:extent cx="7397750" cy="4216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47"/>
                    <a:stretch/>
                  </pic:blipFill>
                  <pic:spPr bwMode="auto">
                    <a:xfrm>
                      <a:off x="0" y="0"/>
                      <a:ext cx="73977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EB9" w:rsidRPr="000C1CB2">
        <w:rPr>
          <w:color w:val="313D4F"/>
          <w:sz w:val="36"/>
        </w:rPr>
        <w:t xml:space="preserve"> </w:t>
      </w:r>
    </w:p>
    <w:p w14:paraId="5E7D501F" w14:textId="0877B086" w:rsidR="00AE1FA5" w:rsidRPr="00AE1FA5" w:rsidRDefault="00AE1FA5" w:rsidP="00AE1FA5"/>
    <w:p w14:paraId="72BBB06F" w14:textId="256C9587" w:rsidR="00AE1FA5" w:rsidRPr="00AE1FA5" w:rsidRDefault="00AE1FA5" w:rsidP="00AE1FA5"/>
    <w:p w14:paraId="51B1119E" w14:textId="10FDAF5F" w:rsidR="00AE1FA5" w:rsidRPr="00AE1FA5" w:rsidRDefault="00AE1FA5" w:rsidP="00AE1FA5"/>
    <w:p w14:paraId="6F3D823C" w14:textId="25BA36E1" w:rsidR="00AE1FA5" w:rsidRPr="00AE1FA5" w:rsidRDefault="00AE1FA5" w:rsidP="00AE1FA5"/>
    <w:p w14:paraId="73D80B9C" w14:textId="42425084" w:rsidR="00AE1FA5" w:rsidRPr="00AE1FA5" w:rsidRDefault="00AE1FA5" w:rsidP="00AE1FA5"/>
    <w:p w14:paraId="0517A0B6" w14:textId="767D27E7" w:rsidR="00AE1FA5" w:rsidRPr="00AE1FA5" w:rsidRDefault="00AE1FA5" w:rsidP="00AE1FA5"/>
    <w:p w14:paraId="0CF41BBA" w14:textId="77777777" w:rsidR="00AE1FA5" w:rsidRDefault="00AE1FA5" w:rsidP="00AE1FA5">
      <w:pPr>
        <w:pStyle w:val="Heading7"/>
        <w:jc w:val="left"/>
      </w:pPr>
      <w:r>
        <w:tab/>
      </w:r>
    </w:p>
    <w:p w14:paraId="07DCF089" w14:textId="77777777" w:rsidR="00AE1FA5" w:rsidRDefault="00AE1FA5" w:rsidP="00AE1FA5">
      <w:pPr>
        <w:pStyle w:val="Heading7"/>
        <w:jc w:val="left"/>
      </w:pPr>
    </w:p>
    <w:p w14:paraId="34B5F6A5" w14:textId="77777777" w:rsidR="009A7DC6" w:rsidRDefault="009A7DC6" w:rsidP="00AE1FA5">
      <w:pPr>
        <w:pStyle w:val="Heading7"/>
        <w:ind w:left="720" w:firstLine="720"/>
        <w:jc w:val="left"/>
        <w:rPr>
          <w:b/>
          <w:bCs/>
          <w:i w:val="0"/>
          <w:iCs w:val="0"/>
        </w:rPr>
      </w:pPr>
    </w:p>
    <w:p w14:paraId="3818F595" w14:textId="6483F0B3" w:rsidR="00AE1FA5" w:rsidRDefault="00AE1FA5" w:rsidP="00AE1FA5">
      <w:pPr>
        <w:pStyle w:val="Heading7"/>
        <w:ind w:left="720" w:firstLine="720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Music</w:t>
      </w:r>
      <w:r>
        <w:rPr>
          <w:b/>
          <w:bCs/>
          <w:i w:val="0"/>
          <w:iCs w:val="0"/>
        </w:rPr>
        <w:t xml:space="preserve"> List Page</w:t>
      </w:r>
    </w:p>
    <w:p w14:paraId="30922F45" w14:textId="77777777" w:rsidR="00AE1FA5" w:rsidRPr="00DA139E" w:rsidRDefault="00AE1FA5" w:rsidP="00AE1FA5">
      <w:pPr>
        <w:pStyle w:val="Heading7"/>
        <w:jc w:val="left"/>
        <w:rPr>
          <w:b/>
          <w:bCs/>
          <w:i w:val="0"/>
          <w:iCs w:val="0"/>
        </w:rPr>
      </w:pPr>
    </w:p>
    <w:p w14:paraId="732C313F" w14:textId="44DFDC88" w:rsidR="00AE1FA5" w:rsidRDefault="00AE1FA5" w:rsidP="00AE1FA5">
      <w:pPr>
        <w:pStyle w:val="BodyText"/>
        <w:numPr>
          <w:ilvl w:val="2"/>
          <w:numId w:val="28"/>
        </w:numPr>
      </w:pPr>
      <w:r>
        <w:t xml:space="preserve">Admin can view all </w:t>
      </w:r>
      <w:r>
        <w:t>music</w:t>
      </w:r>
      <w:r w:rsidR="00C85D39">
        <w:t>.</w:t>
      </w:r>
    </w:p>
    <w:p w14:paraId="016A2D29" w14:textId="04DBCF44" w:rsidR="00AE1FA5" w:rsidRDefault="00AE1FA5" w:rsidP="00AE1FA5">
      <w:pPr>
        <w:pStyle w:val="BodyText"/>
        <w:numPr>
          <w:ilvl w:val="2"/>
          <w:numId w:val="28"/>
        </w:numPr>
      </w:pPr>
      <w:r>
        <w:t xml:space="preserve">Admin can delete any </w:t>
      </w:r>
      <w:r>
        <w:t>music</w:t>
      </w:r>
      <w:r>
        <w:t xml:space="preserve"> directly from this page.</w:t>
      </w:r>
    </w:p>
    <w:p w14:paraId="61532754" w14:textId="77777777" w:rsidR="00AE1FA5" w:rsidRDefault="00AE1FA5" w:rsidP="00AE1FA5">
      <w:pPr>
        <w:pStyle w:val="BodyText"/>
        <w:numPr>
          <w:ilvl w:val="2"/>
          <w:numId w:val="28"/>
        </w:numPr>
      </w:pPr>
      <w:r>
        <w:t>Add new and Edit links are given.</w:t>
      </w:r>
    </w:p>
    <w:p w14:paraId="3A70B531" w14:textId="4E18AC84" w:rsidR="00AE1FA5" w:rsidRPr="00AE1FA5" w:rsidRDefault="00AE1FA5" w:rsidP="00AE1FA5">
      <w:pPr>
        <w:tabs>
          <w:tab w:val="left" w:pos="2997"/>
        </w:tabs>
      </w:pPr>
    </w:p>
    <w:p w14:paraId="10D8322C" w14:textId="51097529" w:rsidR="00AE1FA5" w:rsidRPr="00AE1FA5" w:rsidRDefault="00AE1FA5" w:rsidP="00AE1FA5"/>
    <w:p w14:paraId="72E0820E" w14:textId="29EA3CF6" w:rsidR="00AE1FA5" w:rsidRPr="00AE1FA5" w:rsidRDefault="00AE1FA5" w:rsidP="00AE1FA5"/>
    <w:p w14:paraId="1A31762C" w14:textId="768F306D" w:rsidR="00AE1FA5" w:rsidRPr="00AE1FA5" w:rsidRDefault="00AE1FA5" w:rsidP="00AE1FA5"/>
    <w:p w14:paraId="6E41B982" w14:textId="6A76B06D" w:rsidR="00AE1FA5" w:rsidRPr="00AE1FA5" w:rsidRDefault="00AE1FA5" w:rsidP="00AE1FA5"/>
    <w:p w14:paraId="665B3DB5" w14:textId="3D8040B0" w:rsidR="00AE1FA5" w:rsidRPr="00AE1FA5" w:rsidRDefault="00AE1FA5" w:rsidP="00AE1FA5">
      <w:r>
        <w:rPr>
          <w:noProof/>
        </w:rPr>
        <w:drawing>
          <wp:inline distT="0" distB="0" distL="0" distR="0" wp14:anchorId="7C3E69E3" wp14:editId="28CE77BB">
            <wp:extent cx="7370177" cy="4189228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31"/>
                    <a:stretch/>
                  </pic:blipFill>
                  <pic:spPr bwMode="auto">
                    <a:xfrm>
                      <a:off x="0" y="0"/>
                      <a:ext cx="7384316" cy="419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07A4" w14:textId="6442EAB4" w:rsidR="00AE1FA5" w:rsidRPr="00AE1FA5" w:rsidRDefault="00AE1FA5" w:rsidP="00AE1FA5"/>
    <w:p w14:paraId="7632EA35" w14:textId="1A4FE5E6" w:rsidR="00AE1FA5" w:rsidRPr="00AE1FA5" w:rsidRDefault="00AE1FA5" w:rsidP="00AE1FA5"/>
    <w:p w14:paraId="063358BD" w14:textId="7ADFF644" w:rsidR="00AE1FA5" w:rsidRPr="00AE1FA5" w:rsidRDefault="00AE1FA5" w:rsidP="00AE1FA5"/>
    <w:p w14:paraId="7CF783F6" w14:textId="3E8E7EE9" w:rsidR="00AE1FA5" w:rsidRPr="00AE1FA5" w:rsidRDefault="00AE1FA5" w:rsidP="00AE1FA5"/>
    <w:p w14:paraId="7BA784EF" w14:textId="64A3D249" w:rsidR="00AE1FA5" w:rsidRPr="00AE1FA5" w:rsidRDefault="00AE1FA5" w:rsidP="00AE1FA5"/>
    <w:p w14:paraId="7BC73852" w14:textId="24C8A105" w:rsidR="00AE1FA5" w:rsidRPr="00AE1FA5" w:rsidRDefault="00AE1FA5" w:rsidP="00AE1FA5"/>
    <w:p w14:paraId="3FD600C7" w14:textId="0FE8A278" w:rsidR="00AE1FA5" w:rsidRPr="00AE1FA5" w:rsidRDefault="00AE1FA5" w:rsidP="00AE1FA5"/>
    <w:p w14:paraId="6AAD96B4" w14:textId="207B71AD" w:rsidR="00AE1FA5" w:rsidRPr="00AE1FA5" w:rsidRDefault="00AE1FA5" w:rsidP="00AE1FA5"/>
    <w:p w14:paraId="3AC4BE1C" w14:textId="28BDFDDB" w:rsidR="00AE1FA5" w:rsidRPr="00AE1FA5" w:rsidRDefault="00AE1FA5" w:rsidP="00AE1FA5"/>
    <w:p w14:paraId="1BC0918E" w14:textId="459CA3A4" w:rsidR="00AE1FA5" w:rsidRPr="00AE1FA5" w:rsidRDefault="00AE1FA5" w:rsidP="00AE1FA5"/>
    <w:p w14:paraId="253EA71E" w14:textId="6F9DE9E2" w:rsidR="00AE1FA5" w:rsidRPr="00AE1FA5" w:rsidRDefault="00AE1FA5" w:rsidP="00AE1FA5"/>
    <w:p w14:paraId="25C1722B" w14:textId="05F1863C" w:rsidR="00AE1FA5" w:rsidRDefault="00AE1FA5" w:rsidP="00AE1FA5">
      <w:pPr>
        <w:pStyle w:val="Heading7"/>
        <w:ind w:left="720" w:firstLine="720"/>
        <w:jc w:val="left"/>
        <w:rPr>
          <w:b/>
          <w:bCs/>
          <w:i w:val="0"/>
          <w:iCs w:val="0"/>
        </w:rPr>
      </w:pPr>
      <w:r>
        <w:tab/>
      </w:r>
      <w:r>
        <w:rPr>
          <w:b/>
          <w:bCs/>
          <w:i w:val="0"/>
          <w:iCs w:val="0"/>
        </w:rPr>
        <w:t>Adding a new record</w:t>
      </w:r>
    </w:p>
    <w:p w14:paraId="7620C034" w14:textId="617A9296" w:rsidR="00AE1FA5" w:rsidRPr="00AE1FA5" w:rsidRDefault="00AE1FA5" w:rsidP="00AE1FA5"/>
    <w:p w14:paraId="36565C89" w14:textId="2A28B7A8" w:rsidR="00AE1FA5" w:rsidRPr="00AE1FA5" w:rsidRDefault="00AE1FA5" w:rsidP="00AE1FA5"/>
    <w:p w14:paraId="771A713C" w14:textId="4C76F665" w:rsidR="00AE1FA5" w:rsidRPr="00AE1FA5" w:rsidRDefault="00AE1FA5" w:rsidP="00AE1FA5"/>
    <w:p w14:paraId="745D7050" w14:textId="42189A2F" w:rsidR="00AE1FA5" w:rsidRDefault="00AE1FA5" w:rsidP="00AE1FA5">
      <w:pPr>
        <w:pStyle w:val="BodyText"/>
        <w:numPr>
          <w:ilvl w:val="2"/>
          <w:numId w:val="28"/>
        </w:numPr>
      </w:pPr>
      <w:r>
        <w:t>Click on “Add” button on top-right corner</w:t>
      </w:r>
      <w:r w:rsidR="00C85D39">
        <w:t>.</w:t>
      </w:r>
    </w:p>
    <w:p w14:paraId="0166AAE8" w14:textId="5AB73928" w:rsidR="00C85D39" w:rsidRDefault="00C85D39" w:rsidP="00AE1FA5">
      <w:pPr>
        <w:pStyle w:val="BodyText"/>
        <w:numPr>
          <w:ilvl w:val="2"/>
          <w:numId w:val="28"/>
        </w:numPr>
      </w:pPr>
      <w:r>
        <w:t>Fill all the details.</w:t>
      </w:r>
    </w:p>
    <w:p w14:paraId="0DD4E8C6" w14:textId="2CFEC184" w:rsidR="00AE1FA5" w:rsidRDefault="00C85D39" w:rsidP="00AE1FA5">
      <w:pPr>
        <w:pStyle w:val="BodyText"/>
        <w:numPr>
          <w:ilvl w:val="2"/>
          <w:numId w:val="28"/>
        </w:numPr>
      </w:pPr>
      <w:r>
        <w:t>Press submit to submit the new record</w:t>
      </w:r>
    </w:p>
    <w:p w14:paraId="0AD7543D" w14:textId="01C76FF2" w:rsidR="00AE1FA5" w:rsidRPr="00AE1FA5" w:rsidRDefault="00AE1FA5" w:rsidP="00AE1FA5"/>
    <w:p w14:paraId="33B25C5A" w14:textId="77777777" w:rsidR="00C85D39" w:rsidRDefault="00C85D39" w:rsidP="00AE1FA5">
      <w:pPr>
        <w:rPr>
          <w:noProof/>
        </w:rPr>
      </w:pPr>
    </w:p>
    <w:p w14:paraId="5B1E4AD7" w14:textId="4D6EEE22" w:rsidR="00AE1FA5" w:rsidRPr="00AE1FA5" w:rsidRDefault="00C85D39" w:rsidP="00AE1FA5">
      <w:r>
        <w:rPr>
          <w:noProof/>
        </w:rPr>
        <w:drawing>
          <wp:inline distT="0" distB="0" distL="0" distR="0" wp14:anchorId="0B4C0567" wp14:editId="11748370">
            <wp:extent cx="7399619" cy="419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888"/>
                    <a:stretch/>
                  </pic:blipFill>
                  <pic:spPr bwMode="auto">
                    <a:xfrm>
                      <a:off x="0" y="0"/>
                      <a:ext cx="7407633" cy="420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5BBC" w14:textId="5F8B2911" w:rsidR="00AE1FA5" w:rsidRPr="00AE1FA5" w:rsidRDefault="00AE1FA5" w:rsidP="00AE1FA5"/>
    <w:p w14:paraId="78B34EFC" w14:textId="11EA0346" w:rsidR="00AE1FA5" w:rsidRPr="00AE1FA5" w:rsidRDefault="00AE1FA5" w:rsidP="00AE1FA5"/>
    <w:p w14:paraId="598C534B" w14:textId="77644D4B" w:rsidR="00AE1FA5" w:rsidRPr="00AE1FA5" w:rsidRDefault="00AE1FA5" w:rsidP="00AE1FA5"/>
    <w:p w14:paraId="5DF62969" w14:textId="479F8207" w:rsidR="00AE1FA5" w:rsidRPr="00AE1FA5" w:rsidRDefault="00AE1FA5" w:rsidP="00AE1FA5"/>
    <w:p w14:paraId="494373A5" w14:textId="77777777" w:rsidR="00DF1B4B" w:rsidRDefault="00DF1B4B" w:rsidP="00AE1FA5">
      <w:pPr>
        <w:rPr>
          <w:noProof/>
        </w:rPr>
      </w:pPr>
    </w:p>
    <w:p w14:paraId="4C882067" w14:textId="77777777" w:rsidR="00DF1B4B" w:rsidRDefault="00DF1B4B" w:rsidP="00DF1B4B">
      <w:pPr>
        <w:pStyle w:val="Heading7"/>
        <w:ind w:left="720" w:firstLine="720"/>
        <w:jc w:val="left"/>
        <w:rPr>
          <w:b/>
          <w:bCs/>
          <w:i w:val="0"/>
          <w:iCs w:val="0"/>
        </w:rPr>
      </w:pPr>
    </w:p>
    <w:p w14:paraId="1E72121E" w14:textId="77777777" w:rsidR="00DF1B4B" w:rsidRDefault="00DF1B4B" w:rsidP="00DF1B4B">
      <w:pPr>
        <w:pStyle w:val="Heading7"/>
        <w:ind w:left="720" w:firstLine="720"/>
        <w:jc w:val="left"/>
        <w:rPr>
          <w:b/>
          <w:bCs/>
          <w:i w:val="0"/>
          <w:iCs w:val="0"/>
        </w:rPr>
      </w:pPr>
    </w:p>
    <w:p w14:paraId="3759BD2A" w14:textId="46A4BEA1" w:rsidR="00DF1B4B" w:rsidRDefault="00DF1B4B" w:rsidP="00DF1B4B">
      <w:pPr>
        <w:pStyle w:val="Heading7"/>
        <w:ind w:left="720" w:firstLine="720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Updating details of record</w:t>
      </w:r>
    </w:p>
    <w:p w14:paraId="08BAC27D" w14:textId="77777777" w:rsidR="00DF1B4B" w:rsidRPr="00AE1FA5" w:rsidRDefault="00DF1B4B" w:rsidP="00DF1B4B"/>
    <w:p w14:paraId="7FC3DACC" w14:textId="77777777" w:rsidR="00DF1B4B" w:rsidRPr="00AE1FA5" w:rsidRDefault="00DF1B4B" w:rsidP="00DF1B4B"/>
    <w:p w14:paraId="17ADB674" w14:textId="77777777" w:rsidR="00DF1B4B" w:rsidRPr="00AE1FA5" w:rsidRDefault="00DF1B4B" w:rsidP="00DF1B4B"/>
    <w:p w14:paraId="7E3D3ACE" w14:textId="393208F2" w:rsidR="00DF1B4B" w:rsidRDefault="00DF1B4B" w:rsidP="00DF1B4B">
      <w:pPr>
        <w:pStyle w:val="BodyText"/>
        <w:numPr>
          <w:ilvl w:val="2"/>
          <w:numId w:val="28"/>
        </w:numPr>
      </w:pPr>
      <w:r>
        <w:t>Click “Edit” button to go Editing Page</w:t>
      </w:r>
      <w:r>
        <w:t>.</w:t>
      </w:r>
    </w:p>
    <w:p w14:paraId="4F8DF950" w14:textId="77445F6C" w:rsidR="00DF1B4B" w:rsidRDefault="00DF1B4B" w:rsidP="00DF1B4B">
      <w:pPr>
        <w:pStyle w:val="BodyText"/>
        <w:numPr>
          <w:ilvl w:val="2"/>
          <w:numId w:val="28"/>
        </w:numPr>
      </w:pPr>
      <w:r>
        <w:t>Update the record you wish to change and leave others.</w:t>
      </w:r>
    </w:p>
    <w:p w14:paraId="150DA2DB" w14:textId="4B8A0EB6" w:rsidR="00DF1B4B" w:rsidRDefault="00DF1B4B" w:rsidP="00DF1B4B">
      <w:pPr>
        <w:pStyle w:val="BodyText"/>
        <w:numPr>
          <w:ilvl w:val="2"/>
          <w:numId w:val="28"/>
        </w:numPr>
      </w:pPr>
      <w:r>
        <w:t>Press “Submit” when done.</w:t>
      </w:r>
    </w:p>
    <w:p w14:paraId="4D4C1B10" w14:textId="160CC252" w:rsidR="00AE1FA5" w:rsidRDefault="009A7DC6" w:rsidP="00DF1B4B">
      <w:r>
        <w:rPr>
          <w:noProof/>
        </w:rPr>
        <w:drawing>
          <wp:anchor distT="0" distB="0" distL="114300" distR="114300" simplePos="0" relativeHeight="251662336" behindDoc="0" locked="0" layoutInCell="1" allowOverlap="1" wp14:anchorId="5564F7D9" wp14:editId="223E803F">
            <wp:simplePos x="0" y="0"/>
            <wp:positionH relativeFrom="margin">
              <wp:posOffset>-3810</wp:posOffset>
            </wp:positionH>
            <wp:positionV relativeFrom="margin">
              <wp:posOffset>2460034</wp:posOffset>
            </wp:positionV>
            <wp:extent cx="7385685" cy="42100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8"/>
                    <a:stretch/>
                  </pic:blipFill>
                  <pic:spPr bwMode="auto">
                    <a:xfrm>
                      <a:off x="0" y="0"/>
                      <a:ext cx="738568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77B3D" w14:textId="63D861AD" w:rsidR="009A7DC6" w:rsidRPr="009A7DC6" w:rsidRDefault="009A7DC6" w:rsidP="009A7DC6"/>
    <w:p w14:paraId="7F281810" w14:textId="4030256F" w:rsidR="009A7DC6" w:rsidRPr="009A7DC6" w:rsidRDefault="009A7DC6" w:rsidP="009A7DC6"/>
    <w:p w14:paraId="1218E47A" w14:textId="6001C4EE" w:rsidR="009A7DC6" w:rsidRPr="009A7DC6" w:rsidRDefault="009A7DC6" w:rsidP="009A7DC6"/>
    <w:p w14:paraId="3EECC989" w14:textId="1CFC55E7" w:rsidR="009A7DC6" w:rsidRPr="009A7DC6" w:rsidRDefault="009A7DC6" w:rsidP="009A7DC6"/>
    <w:p w14:paraId="17783D30" w14:textId="7AD00BBD" w:rsidR="009A7DC6" w:rsidRPr="009A7DC6" w:rsidRDefault="009A7DC6" w:rsidP="009A7DC6"/>
    <w:p w14:paraId="1A5F3F6F" w14:textId="53113CD8" w:rsidR="009A7DC6" w:rsidRPr="009A7DC6" w:rsidRDefault="009A7DC6" w:rsidP="009A7DC6"/>
    <w:p w14:paraId="57581B29" w14:textId="6A16D4ED" w:rsidR="009A7DC6" w:rsidRPr="009A7DC6" w:rsidRDefault="009A7DC6" w:rsidP="009A7DC6"/>
    <w:p w14:paraId="08F36A8F" w14:textId="7D4B96FC" w:rsidR="009A7DC6" w:rsidRPr="009A7DC6" w:rsidRDefault="009A7DC6" w:rsidP="009A7DC6"/>
    <w:p w14:paraId="57EC33BD" w14:textId="1B89AC9C" w:rsidR="009A7DC6" w:rsidRPr="009A7DC6" w:rsidRDefault="009A7DC6" w:rsidP="009A7DC6"/>
    <w:p w14:paraId="2D55561A" w14:textId="77777777" w:rsidR="009A7DC6" w:rsidRDefault="009A7DC6" w:rsidP="009A7DC6">
      <w:pPr>
        <w:pStyle w:val="Heading2"/>
        <w:ind w:left="720" w:firstLine="720"/>
        <w:jc w:val="left"/>
        <w:rPr>
          <w:rFonts w:ascii="Futura" w:hAnsi="Futura" w:cs="Futura"/>
          <w:color w:val="17365D" w:themeColor="text2" w:themeShade="BF"/>
          <w:sz w:val="160"/>
          <w:szCs w:val="160"/>
        </w:rPr>
      </w:pPr>
    </w:p>
    <w:p w14:paraId="2BBE50F5" w14:textId="77777777" w:rsidR="009A7DC6" w:rsidRDefault="009A7DC6" w:rsidP="009A7DC6">
      <w:pPr>
        <w:pStyle w:val="Heading2"/>
        <w:ind w:left="720" w:firstLine="720"/>
        <w:jc w:val="left"/>
        <w:rPr>
          <w:rFonts w:ascii="Futura" w:hAnsi="Futura" w:cs="Futura"/>
          <w:color w:val="17365D" w:themeColor="text2" w:themeShade="BF"/>
          <w:sz w:val="160"/>
          <w:szCs w:val="160"/>
        </w:rPr>
      </w:pPr>
    </w:p>
    <w:p w14:paraId="211C3C58" w14:textId="3DD4E768" w:rsidR="009A7DC6" w:rsidRDefault="009A7DC6" w:rsidP="009A7DC6">
      <w:pPr>
        <w:pStyle w:val="Heading2"/>
        <w:ind w:left="1440" w:firstLine="720"/>
        <w:jc w:val="left"/>
        <w:rPr>
          <w:rFonts w:ascii="Futura" w:hAnsi="Futura" w:cs="Futura"/>
          <w:color w:val="17365D" w:themeColor="text2" w:themeShade="BF"/>
          <w:sz w:val="160"/>
          <w:szCs w:val="160"/>
        </w:rPr>
      </w:pPr>
      <w:r w:rsidRPr="00C344B6">
        <w:rPr>
          <w:rFonts w:ascii="Futura" w:hAnsi="Futura" w:cs="Futura"/>
          <w:color w:val="17365D" w:themeColor="text2" w:themeShade="BF"/>
          <w:sz w:val="160"/>
          <w:szCs w:val="160"/>
        </w:rPr>
        <w:t>THE END</w:t>
      </w:r>
    </w:p>
    <w:p w14:paraId="5343C4F3" w14:textId="5D56BAD1" w:rsidR="009A7DC6" w:rsidRPr="005711B0" w:rsidRDefault="009A7DC6" w:rsidP="009A7DC6">
      <w:pPr>
        <w:pStyle w:val="Heading2"/>
        <w:jc w:val="left"/>
        <w:rPr>
          <w:rFonts w:ascii="Futura Bk BT" w:hAnsi="Futura Bk BT" w:cs="Futura"/>
          <w:color w:val="17365D" w:themeColor="text2" w:themeShade="BF"/>
        </w:rPr>
      </w:pPr>
      <w:r w:rsidRPr="005711B0">
        <w:rPr>
          <w:rFonts w:ascii="Futura Bk BT" w:hAnsi="Futura Bk BT" w:cs="Futura"/>
          <w:color w:val="17365D" w:themeColor="text2" w:themeShade="BF"/>
        </w:rPr>
        <w:t xml:space="preserve">    </w:t>
      </w:r>
      <w:r>
        <w:rPr>
          <w:rFonts w:ascii="Futura Bk BT" w:hAnsi="Futura Bk BT" w:cs="Futura"/>
          <w:color w:val="17365D" w:themeColor="text2" w:themeShade="BF"/>
        </w:rPr>
        <w:t xml:space="preserve"> </w:t>
      </w:r>
      <w:r>
        <w:rPr>
          <w:rFonts w:ascii="Futura Bk BT" w:hAnsi="Futura Bk BT" w:cs="Futura"/>
          <w:color w:val="17365D" w:themeColor="text2" w:themeShade="BF"/>
        </w:rPr>
        <w:tab/>
      </w:r>
      <w:r>
        <w:rPr>
          <w:rFonts w:ascii="Futura Bk BT" w:hAnsi="Futura Bk BT" w:cs="Futura"/>
          <w:color w:val="17365D" w:themeColor="text2" w:themeShade="BF"/>
        </w:rPr>
        <w:tab/>
        <w:t xml:space="preserve"> </w:t>
      </w:r>
      <w:r w:rsidRPr="005711B0">
        <w:rPr>
          <w:rFonts w:ascii="Futura Bk BT" w:hAnsi="Futura Bk BT" w:cs="Futura"/>
          <w:color w:val="17365D" w:themeColor="text2" w:themeShade="BF"/>
        </w:rPr>
        <w:t>T</w:t>
      </w:r>
      <w:r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H</w:t>
      </w:r>
      <w:r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A</w:t>
      </w:r>
      <w:r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N</w:t>
      </w:r>
      <w:r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 xml:space="preserve">K </w:t>
      </w:r>
      <w:r>
        <w:rPr>
          <w:rFonts w:ascii="Futura Bk BT" w:hAnsi="Futura Bk BT" w:cs="Futura"/>
          <w:color w:val="17365D" w:themeColor="text2" w:themeShade="BF"/>
        </w:rPr>
        <w:t xml:space="preserve"> </w:t>
      </w:r>
      <w:r w:rsidRPr="005711B0">
        <w:rPr>
          <w:rFonts w:ascii="Futura Bk BT" w:hAnsi="Futura Bk BT" w:cs="Futura"/>
          <w:color w:val="17365D" w:themeColor="text2" w:themeShade="BF"/>
        </w:rPr>
        <w:t>Y</w:t>
      </w:r>
      <w:r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O</w:t>
      </w:r>
      <w:r>
        <w:rPr>
          <w:rFonts w:ascii="Futura Bk BT" w:hAnsi="Futura Bk BT" w:cs="Futura"/>
          <w:color w:val="17365D" w:themeColor="text2" w:themeShade="BF"/>
        </w:rPr>
        <w:t xml:space="preserve">  </w:t>
      </w:r>
      <w:r w:rsidRPr="005711B0">
        <w:rPr>
          <w:rFonts w:ascii="Futura Bk BT" w:hAnsi="Futura Bk BT" w:cs="Futura"/>
          <w:color w:val="17365D" w:themeColor="text2" w:themeShade="BF"/>
        </w:rPr>
        <w:t>U</w:t>
      </w:r>
    </w:p>
    <w:p w14:paraId="0BAF9313" w14:textId="69A9EE6E" w:rsidR="009A7DC6" w:rsidRPr="009A7DC6" w:rsidRDefault="009A7DC6" w:rsidP="009A7DC6">
      <w:pPr>
        <w:jc w:val="right"/>
      </w:pPr>
    </w:p>
    <w:p w14:paraId="372CEA72" w14:textId="512AF440" w:rsidR="009A7DC6" w:rsidRPr="009A7DC6" w:rsidRDefault="009A7DC6" w:rsidP="009A7DC6"/>
    <w:p w14:paraId="77E9171C" w14:textId="44288189" w:rsidR="009A7DC6" w:rsidRPr="009A7DC6" w:rsidRDefault="009A7DC6" w:rsidP="009A7DC6"/>
    <w:p w14:paraId="60FE420E" w14:textId="1538F266" w:rsidR="009A7DC6" w:rsidRPr="009A7DC6" w:rsidRDefault="009A7DC6" w:rsidP="009A7DC6"/>
    <w:p w14:paraId="44B7E854" w14:textId="5E58BDF9" w:rsidR="009A7DC6" w:rsidRPr="009A7DC6" w:rsidRDefault="009A7DC6" w:rsidP="009A7DC6"/>
    <w:p w14:paraId="0D7CE309" w14:textId="0B1E8120" w:rsidR="009A7DC6" w:rsidRPr="009A7DC6" w:rsidRDefault="009A7DC6" w:rsidP="009A7DC6"/>
    <w:p w14:paraId="2C4C6C96" w14:textId="0AEE86AB" w:rsidR="009A7DC6" w:rsidRPr="009A7DC6" w:rsidRDefault="009A7DC6" w:rsidP="009A7DC6"/>
    <w:p w14:paraId="7BB10F3B" w14:textId="52A244B7" w:rsidR="009A7DC6" w:rsidRPr="009A7DC6" w:rsidRDefault="009A7DC6" w:rsidP="009A7DC6"/>
    <w:p w14:paraId="36330B1B" w14:textId="5F3DD07E" w:rsidR="009A7DC6" w:rsidRPr="009A7DC6" w:rsidRDefault="009A7DC6" w:rsidP="009A7DC6"/>
    <w:p w14:paraId="617448C3" w14:textId="45185C9F" w:rsidR="009A7DC6" w:rsidRPr="009A7DC6" w:rsidRDefault="009A7DC6" w:rsidP="009A7DC6"/>
    <w:p w14:paraId="52A61C4C" w14:textId="499875F6" w:rsidR="009A7DC6" w:rsidRPr="009A7DC6" w:rsidRDefault="009A7DC6" w:rsidP="009A7DC6"/>
    <w:p w14:paraId="78F23CD9" w14:textId="001552E9" w:rsidR="009A7DC6" w:rsidRPr="009A7DC6" w:rsidRDefault="009A7DC6" w:rsidP="009A7DC6"/>
    <w:p w14:paraId="4D1A74B5" w14:textId="0AFC2936" w:rsidR="009A7DC6" w:rsidRPr="009A7DC6" w:rsidRDefault="009A7DC6" w:rsidP="009A7DC6"/>
    <w:p w14:paraId="06C5BB7C" w14:textId="6AB646BB" w:rsidR="009A7DC6" w:rsidRPr="009A7DC6" w:rsidRDefault="009A7DC6" w:rsidP="009A7DC6"/>
    <w:p w14:paraId="6DC46719" w14:textId="22B40AE4" w:rsidR="009A7DC6" w:rsidRPr="009A7DC6" w:rsidRDefault="009A7DC6" w:rsidP="009A7DC6"/>
    <w:p w14:paraId="70129A60" w14:textId="14B95501" w:rsidR="009A7DC6" w:rsidRPr="009A7DC6" w:rsidRDefault="009A7DC6" w:rsidP="009A7DC6"/>
    <w:p w14:paraId="24FED238" w14:textId="5ED3736D" w:rsidR="009A7DC6" w:rsidRPr="009A7DC6" w:rsidRDefault="009A7DC6" w:rsidP="009A7DC6"/>
    <w:p w14:paraId="71000891" w14:textId="29559910" w:rsidR="009A7DC6" w:rsidRPr="009A7DC6" w:rsidRDefault="009A7DC6" w:rsidP="009A7DC6"/>
    <w:p w14:paraId="53DDD45A" w14:textId="00285CDD" w:rsidR="009A7DC6" w:rsidRPr="009A7DC6" w:rsidRDefault="009A7DC6" w:rsidP="009A7DC6"/>
    <w:p w14:paraId="277F276F" w14:textId="54189A0D" w:rsidR="009A7DC6" w:rsidRPr="009A7DC6" w:rsidRDefault="009A7DC6" w:rsidP="009A7DC6"/>
    <w:p w14:paraId="0C22762C" w14:textId="77777777" w:rsidR="009A7DC6" w:rsidRPr="009A7DC6" w:rsidRDefault="009A7DC6" w:rsidP="009A7DC6"/>
    <w:sectPr w:rsidR="009A7DC6" w:rsidRPr="009A7DC6">
      <w:pgSz w:w="12240" w:h="15840"/>
      <w:pgMar w:top="1500" w:right="2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7469" w14:textId="77777777" w:rsidR="00B00471" w:rsidRDefault="00B00471" w:rsidP="00643331">
      <w:r>
        <w:separator/>
      </w:r>
    </w:p>
  </w:endnote>
  <w:endnote w:type="continuationSeparator" w:id="0">
    <w:p w14:paraId="3DD5A951" w14:textId="77777777" w:rsidR="00B00471" w:rsidRDefault="00B00471" w:rsidP="0064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iret One">
    <w:altName w:val="Calibri"/>
    <w:panose1 w:val="02000000000000000000"/>
    <w:charset w:val="00"/>
    <w:family w:val="auto"/>
    <w:pitch w:val="variable"/>
    <w:sig w:usb0="A000022F" w:usb1="5000004A" w:usb2="00000000" w:usb3="00000000" w:csb0="00000097" w:csb1="00000000"/>
  </w:font>
  <w:font w:name="Futura">
    <w:altName w:val="Century Gothic"/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991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33278" w14:textId="336CE768" w:rsidR="00643331" w:rsidRDefault="006433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2E78EE" w14:textId="77777777" w:rsidR="00643331" w:rsidRDefault="0064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42F0" w14:textId="77777777" w:rsidR="00B00471" w:rsidRDefault="00B00471" w:rsidP="00643331">
      <w:r>
        <w:separator/>
      </w:r>
    </w:p>
  </w:footnote>
  <w:footnote w:type="continuationSeparator" w:id="0">
    <w:p w14:paraId="441C55A8" w14:textId="77777777" w:rsidR="00B00471" w:rsidRDefault="00B00471" w:rsidP="0064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A81C" w14:textId="5D33F3C2" w:rsidR="007D1F64" w:rsidRDefault="00B00471">
    <w:pPr>
      <w:pStyle w:val="Header"/>
    </w:pPr>
    <w:r>
      <w:rPr>
        <w:noProof/>
      </w:rPr>
      <w:pict w14:anchorId="2D1B3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29" o:spid="_x0000_s1026" type="#_x0000_t75" style="position:absolute;margin-left:0;margin-top:0;width:900pt;height:1425pt;z-index:-251657216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0D4E" w14:textId="071C6125" w:rsidR="007D1F64" w:rsidRDefault="00B00471">
    <w:pPr>
      <w:pStyle w:val="Header"/>
    </w:pPr>
    <w:r>
      <w:rPr>
        <w:noProof/>
      </w:rPr>
      <w:pict w14:anchorId="66C78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30" o:spid="_x0000_s1027" type="#_x0000_t75" style="position:absolute;margin-left:0;margin-top:0;width:900pt;height:1425pt;z-index:-251656192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2B5E" w14:textId="79D62175" w:rsidR="007D1F64" w:rsidRDefault="00B00471">
    <w:pPr>
      <w:pStyle w:val="Header"/>
    </w:pPr>
    <w:r>
      <w:rPr>
        <w:noProof/>
      </w:rPr>
      <w:pict w14:anchorId="26CE8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28" o:spid="_x0000_s1025" type="#_x0000_t75" style="position:absolute;margin-left:0;margin-top:0;width:900pt;height:1425pt;z-index:-251658240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84.3pt;height:384.3pt" o:bullet="t">
        <v:imagedata r:id="rId1" o:title="heart"/>
      </v:shape>
    </w:pict>
  </w:numPicBullet>
  <w:abstractNum w:abstractNumId="0" w15:restartNumberingAfterBreak="0">
    <w:nsid w:val="06CA2A8B"/>
    <w:multiLevelType w:val="hybridMultilevel"/>
    <w:tmpl w:val="B6FA16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C4BCC"/>
    <w:multiLevelType w:val="hybridMultilevel"/>
    <w:tmpl w:val="06D21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58E0"/>
    <w:multiLevelType w:val="hybridMultilevel"/>
    <w:tmpl w:val="9220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00D8"/>
    <w:multiLevelType w:val="hybridMultilevel"/>
    <w:tmpl w:val="16BE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82272"/>
    <w:multiLevelType w:val="hybridMultilevel"/>
    <w:tmpl w:val="39E46C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514E"/>
    <w:multiLevelType w:val="hybridMultilevel"/>
    <w:tmpl w:val="CDEA44D4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C9A"/>
    <w:multiLevelType w:val="hybridMultilevel"/>
    <w:tmpl w:val="8E12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5A3D"/>
    <w:multiLevelType w:val="hybridMultilevel"/>
    <w:tmpl w:val="336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208"/>
    <w:multiLevelType w:val="hybridMultilevel"/>
    <w:tmpl w:val="517A1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A32614"/>
    <w:multiLevelType w:val="hybridMultilevel"/>
    <w:tmpl w:val="30685104"/>
    <w:lvl w:ilvl="0" w:tplc="896A091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F243E" w:themeColor="text2" w:themeShade="8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5008C"/>
    <w:multiLevelType w:val="hybridMultilevel"/>
    <w:tmpl w:val="6F0EC7F4"/>
    <w:lvl w:ilvl="0" w:tplc="20781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60B13"/>
    <w:multiLevelType w:val="hybridMultilevel"/>
    <w:tmpl w:val="70C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0A7D"/>
    <w:multiLevelType w:val="hybridMultilevel"/>
    <w:tmpl w:val="E4982412"/>
    <w:lvl w:ilvl="0" w:tplc="C6B45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5E5F"/>
    <w:multiLevelType w:val="hybridMultilevel"/>
    <w:tmpl w:val="5066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704CA"/>
    <w:multiLevelType w:val="hybridMultilevel"/>
    <w:tmpl w:val="D4184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A5E7C"/>
    <w:multiLevelType w:val="hybridMultilevel"/>
    <w:tmpl w:val="76F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3176"/>
    <w:multiLevelType w:val="hybridMultilevel"/>
    <w:tmpl w:val="5C9EB5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D972BF"/>
    <w:multiLevelType w:val="hybridMultilevel"/>
    <w:tmpl w:val="A5ECC430"/>
    <w:lvl w:ilvl="0" w:tplc="0B6CB10A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1" w:tplc="785E28E0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2" w:tplc="A65C9B6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3" w:tplc="0FBE67BA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4" w:tplc="BC441CAA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  <w:lvl w:ilvl="5" w:tplc="25D48F94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C75CAD72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7" w:tplc="6A048AD6">
      <w:numFmt w:val="bullet"/>
      <w:lvlText w:val="•"/>
      <w:lvlJc w:val="left"/>
      <w:pPr>
        <w:ind w:left="8694" w:hanging="360"/>
      </w:pPr>
      <w:rPr>
        <w:rFonts w:hint="default"/>
        <w:lang w:val="en-US" w:eastAsia="en-US" w:bidi="ar-SA"/>
      </w:rPr>
    </w:lvl>
    <w:lvl w:ilvl="8" w:tplc="A2FC39A8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5AB4FE5"/>
    <w:multiLevelType w:val="hybridMultilevel"/>
    <w:tmpl w:val="81587922"/>
    <w:lvl w:ilvl="0" w:tplc="0409000F">
      <w:start w:val="1"/>
      <w:numFmt w:val="decimal"/>
      <w:lvlText w:val="%1."/>
      <w:lvlJc w:val="left"/>
      <w:pPr>
        <w:ind w:left="1770" w:hanging="330"/>
      </w:pPr>
      <w:rPr>
        <w:rFonts w:hint="default"/>
        <w:b w:val="0"/>
        <w:bCs w:val="0"/>
        <w:i w:val="0"/>
        <w:iCs w:val="0"/>
        <w:color w:val="1F3863"/>
        <w:w w:val="94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2" w:tplc="FFFFFFFF"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9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97D5195"/>
    <w:multiLevelType w:val="hybridMultilevel"/>
    <w:tmpl w:val="F300D71C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0" w15:restartNumberingAfterBreak="0">
    <w:nsid w:val="61110863"/>
    <w:multiLevelType w:val="hybridMultilevel"/>
    <w:tmpl w:val="2F44BE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94FFE"/>
    <w:multiLevelType w:val="hybridMultilevel"/>
    <w:tmpl w:val="31448E5A"/>
    <w:lvl w:ilvl="0" w:tplc="FFFFFFFF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A4C74"/>
    <w:multiLevelType w:val="hybridMultilevel"/>
    <w:tmpl w:val="AA82B354"/>
    <w:lvl w:ilvl="0" w:tplc="5CEE9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301410"/>
    <w:multiLevelType w:val="hybridMultilevel"/>
    <w:tmpl w:val="96442DF4"/>
    <w:lvl w:ilvl="0" w:tplc="4C2203F2">
      <w:start w:val="1"/>
      <w:numFmt w:val="decimal"/>
      <w:lvlText w:val="%1)"/>
      <w:lvlJc w:val="left"/>
      <w:pPr>
        <w:ind w:left="1770" w:hanging="330"/>
      </w:pPr>
      <w:rPr>
        <w:rFonts w:ascii="Tahoma" w:eastAsia="Tahoma" w:hAnsi="Tahoma" w:cs="Tahoma" w:hint="default"/>
        <w:b w:val="0"/>
        <w:bCs w:val="0"/>
        <w:i w:val="0"/>
        <w:iCs w:val="0"/>
        <w:color w:val="1F3863"/>
        <w:w w:val="94"/>
        <w:sz w:val="28"/>
        <w:szCs w:val="28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2" w:tplc="B13A95F2"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3" w:tplc="E50ED5C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4" w:tplc="2D627D0A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5" w:tplc="5A8413E4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6898092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8618F1BA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072A3730">
      <w:numFmt w:val="bullet"/>
      <w:lvlText w:val="•"/>
      <w:lvlJc w:val="left"/>
      <w:pPr>
        <w:ind w:left="979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0E8542E"/>
    <w:multiLevelType w:val="hybridMultilevel"/>
    <w:tmpl w:val="21CAC76A"/>
    <w:lvl w:ilvl="0" w:tplc="040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5" w15:restartNumberingAfterBreak="0">
    <w:nsid w:val="72806FA5"/>
    <w:multiLevelType w:val="hybridMultilevel"/>
    <w:tmpl w:val="D206B1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E13B7"/>
    <w:multiLevelType w:val="hybridMultilevel"/>
    <w:tmpl w:val="F6826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075536"/>
    <w:multiLevelType w:val="hybridMultilevel"/>
    <w:tmpl w:val="946C88DC"/>
    <w:lvl w:ilvl="0" w:tplc="040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num w:numId="1" w16cid:durableId="1142307561">
    <w:abstractNumId w:val="23"/>
  </w:num>
  <w:num w:numId="2" w16cid:durableId="1312516948">
    <w:abstractNumId w:val="17"/>
  </w:num>
  <w:num w:numId="3" w16cid:durableId="1645617634">
    <w:abstractNumId w:val="19"/>
  </w:num>
  <w:num w:numId="4" w16cid:durableId="850951598">
    <w:abstractNumId w:val="27"/>
  </w:num>
  <w:num w:numId="5" w16cid:durableId="1453864150">
    <w:abstractNumId w:val="1"/>
  </w:num>
  <w:num w:numId="6" w16cid:durableId="772554789">
    <w:abstractNumId w:val="5"/>
  </w:num>
  <w:num w:numId="7" w16cid:durableId="706106371">
    <w:abstractNumId w:val="21"/>
  </w:num>
  <w:num w:numId="8" w16cid:durableId="1654675585">
    <w:abstractNumId w:val="13"/>
  </w:num>
  <w:num w:numId="9" w16cid:durableId="574166716">
    <w:abstractNumId w:val="6"/>
  </w:num>
  <w:num w:numId="10" w16cid:durableId="1633172767">
    <w:abstractNumId w:val="2"/>
  </w:num>
  <w:num w:numId="11" w16cid:durableId="409620911">
    <w:abstractNumId w:val="14"/>
  </w:num>
  <w:num w:numId="12" w16cid:durableId="2016376048">
    <w:abstractNumId w:val="16"/>
  </w:num>
  <w:num w:numId="13" w16cid:durableId="1773209772">
    <w:abstractNumId w:val="18"/>
  </w:num>
  <w:num w:numId="14" w16cid:durableId="1091242672">
    <w:abstractNumId w:val="8"/>
  </w:num>
  <w:num w:numId="15" w16cid:durableId="144207197">
    <w:abstractNumId w:val="26"/>
  </w:num>
  <w:num w:numId="16" w16cid:durableId="1448425407">
    <w:abstractNumId w:val="12"/>
  </w:num>
  <w:num w:numId="17" w16cid:durableId="1518739319">
    <w:abstractNumId w:val="3"/>
  </w:num>
  <w:num w:numId="18" w16cid:durableId="1294289612">
    <w:abstractNumId w:val="22"/>
  </w:num>
  <w:num w:numId="19" w16cid:durableId="1793862558">
    <w:abstractNumId w:val="24"/>
  </w:num>
  <w:num w:numId="20" w16cid:durableId="628511701">
    <w:abstractNumId w:val="10"/>
  </w:num>
  <w:num w:numId="21" w16cid:durableId="750469498">
    <w:abstractNumId w:val="0"/>
  </w:num>
  <w:num w:numId="22" w16cid:durableId="1774592837">
    <w:abstractNumId w:val="25"/>
  </w:num>
  <w:num w:numId="23" w16cid:durableId="717439862">
    <w:abstractNumId w:val="20"/>
  </w:num>
  <w:num w:numId="24" w16cid:durableId="1076634640">
    <w:abstractNumId w:val="9"/>
  </w:num>
  <w:num w:numId="25" w16cid:durableId="1739866989">
    <w:abstractNumId w:val="15"/>
  </w:num>
  <w:num w:numId="26" w16cid:durableId="2031101805">
    <w:abstractNumId w:val="7"/>
  </w:num>
  <w:num w:numId="27" w16cid:durableId="1651979817">
    <w:abstractNumId w:val="11"/>
  </w:num>
  <w:num w:numId="28" w16cid:durableId="510412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1">
      <o:colormru v:ext="edit" colors="#f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477B"/>
    <w:rsid w:val="0000647E"/>
    <w:rsid w:val="00037B7B"/>
    <w:rsid w:val="00087936"/>
    <w:rsid w:val="000C1CB2"/>
    <w:rsid w:val="00104DB0"/>
    <w:rsid w:val="001A54E0"/>
    <w:rsid w:val="00204E4B"/>
    <w:rsid w:val="00216551"/>
    <w:rsid w:val="00230F92"/>
    <w:rsid w:val="00236FE9"/>
    <w:rsid w:val="002946CC"/>
    <w:rsid w:val="00300ED1"/>
    <w:rsid w:val="00307414"/>
    <w:rsid w:val="003627A5"/>
    <w:rsid w:val="0036637D"/>
    <w:rsid w:val="00374E5E"/>
    <w:rsid w:val="003B1C12"/>
    <w:rsid w:val="0042153F"/>
    <w:rsid w:val="0044630F"/>
    <w:rsid w:val="004D0DE2"/>
    <w:rsid w:val="004E1233"/>
    <w:rsid w:val="004E1E03"/>
    <w:rsid w:val="005133D3"/>
    <w:rsid w:val="00523304"/>
    <w:rsid w:val="0057404C"/>
    <w:rsid w:val="005774A1"/>
    <w:rsid w:val="00582F6E"/>
    <w:rsid w:val="005951C8"/>
    <w:rsid w:val="005C15D2"/>
    <w:rsid w:val="005C31F3"/>
    <w:rsid w:val="005E5CB1"/>
    <w:rsid w:val="00643331"/>
    <w:rsid w:val="00645F6D"/>
    <w:rsid w:val="006F0ACD"/>
    <w:rsid w:val="006F6CF0"/>
    <w:rsid w:val="007502D9"/>
    <w:rsid w:val="007C66C9"/>
    <w:rsid w:val="007D1F64"/>
    <w:rsid w:val="007E12C7"/>
    <w:rsid w:val="00833772"/>
    <w:rsid w:val="008477D7"/>
    <w:rsid w:val="008E6DB4"/>
    <w:rsid w:val="009238E4"/>
    <w:rsid w:val="009276B4"/>
    <w:rsid w:val="0093652B"/>
    <w:rsid w:val="009457F4"/>
    <w:rsid w:val="0098568C"/>
    <w:rsid w:val="009A7DC6"/>
    <w:rsid w:val="009F02B6"/>
    <w:rsid w:val="00A33404"/>
    <w:rsid w:val="00A37530"/>
    <w:rsid w:val="00A52518"/>
    <w:rsid w:val="00AE1FA5"/>
    <w:rsid w:val="00AF64DC"/>
    <w:rsid w:val="00B00471"/>
    <w:rsid w:val="00B45FF0"/>
    <w:rsid w:val="00BD624B"/>
    <w:rsid w:val="00BE42F7"/>
    <w:rsid w:val="00BF18E6"/>
    <w:rsid w:val="00BF530F"/>
    <w:rsid w:val="00BF6B65"/>
    <w:rsid w:val="00C60437"/>
    <w:rsid w:val="00C63F5D"/>
    <w:rsid w:val="00C85D39"/>
    <w:rsid w:val="00C86CE8"/>
    <w:rsid w:val="00CB3360"/>
    <w:rsid w:val="00CB6EB9"/>
    <w:rsid w:val="00CD5758"/>
    <w:rsid w:val="00CF50C9"/>
    <w:rsid w:val="00D838FF"/>
    <w:rsid w:val="00D87A9F"/>
    <w:rsid w:val="00DE5A6C"/>
    <w:rsid w:val="00DF1B4B"/>
    <w:rsid w:val="00E06B8F"/>
    <w:rsid w:val="00E62F1A"/>
    <w:rsid w:val="00E86394"/>
    <w:rsid w:val="00E871FB"/>
    <w:rsid w:val="00EE1E5F"/>
    <w:rsid w:val="00EF477B"/>
    <w:rsid w:val="00F66C96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o:colormru v:ext="edit" colors="#fcf"/>
    </o:shapedefaults>
    <o:shapelayout v:ext="edit">
      <o:idmap v:ext="edit" data="2"/>
    </o:shapelayout>
  </w:shapeDefaults>
  <w:decimalSymbol w:val="."/>
  <w:listSeparator w:val=","/>
  <w14:docId w14:val="637C2927"/>
  <w15:docId w15:val="{B7495F0C-0A79-4B0F-B156-500F6BB3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B4B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03"/>
      <w:ind w:right="69"/>
      <w:jc w:val="center"/>
      <w:outlineLvl w:val="0"/>
    </w:pPr>
    <w:rPr>
      <w:rFonts w:ascii="Trebuchet MS" w:eastAsia="Trebuchet MS" w:hAnsi="Trebuchet MS" w:cs="Trebuchet MS"/>
      <w:sz w:val="96"/>
      <w:szCs w:val="9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"/>
      <w:jc w:val="center"/>
      <w:outlineLvl w:val="1"/>
    </w:pPr>
    <w:rPr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spacing w:line="717" w:lineRule="exact"/>
      <w:ind w:left="1201"/>
      <w:outlineLvl w:val="2"/>
    </w:pPr>
    <w:rPr>
      <w:b/>
      <w:bCs/>
      <w:sz w:val="60"/>
      <w:szCs w:val="60"/>
    </w:rPr>
  </w:style>
  <w:style w:type="paragraph" w:styleId="Heading4">
    <w:name w:val="heading 4"/>
    <w:basedOn w:val="Normal"/>
    <w:uiPriority w:val="9"/>
    <w:unhideWhenUsed/>
    <w:qFormat/>
    <w:pPr>
      <w:ind w:left="1100"/>
      <w:outlineLvl w:val="3"/>
    </w:pPr>
    <w:rPr>
      <w:b/>
      <w:bCs/>
      <w:sz w:val="52"/>
      <w:szCs w:val="52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54"/>
      <w:ind w:right="71"/>
      <w:jc w:val="center"/>
      <w:outlineLvl w:val="4"/>
    </w:pPr>
    <w:rPr>
      <w:rFonts w:ascii="Calibri" w:eastAsia="Calibri" w:hAnsi="Calibri" w:cs="Calibri"/>
      <w:b/>
      <w:bCs/>
      <w:i/>
      <w:iCs/>
      <w:sz w:val="52"/>
      <w:szCs w:val="52"/>
    </w:rPr>
  </w:style>
  <w:style w:type="paragraph" w:styleId="Heading6">
    <w:name w:val="heading 6"/>
    <w:basedOn w:val="Normal"/>
    <w:uiPriority w:val="9"/>
    <w:unhideWhenUsed/>
    <w:qFormat/>
    <w:pPr>
      <w:spacing w:before="207"/>
      <w:ind w:right="73"/>
      <w:jc w:val="center"/>
      <w:outlineLvl w:val="5"/>
    </w:pPr>
    <w:rPr>
      <w:rFonts w:ascii="Calibri" w:eastAsia="Calibri" w:hAnsi="Calibri" w:cs="Calibri"/>
      <w:sz w:val="52"/>
      <w:szCs w:val="52"/>
    </w:rPr>
  </w:style>
  <w:style w:type="paragraph" w:styleId="Heading7">
    <w:name w:val="heading 7"/>
    <w:basedOn w:val="Normal"/>
    <w:link w:val="Heading7Char"/>
    <w:uiPriority w:val="1"/>
    <w:qFormat/>
    <w:pPr>
      <w:spacing w:before="174"/>
      <w:ind w:right="74"/>
      <w:jc w:val="center"/>
      <w:outlineLvl w:val="6"/>
    </w:pPr>
    <w:rPr>
      <w:rFonts w:ascii="Trebuchet MS" w:eastAsia="Trebuchet MS" w:hAnsi="Trebuchet MS" w:cs="Trebuchet MS"/>
      <w:i/>
      <w:iCs/>
      <w:sz w:val="52"/>
      <w:szCs w:val="52"/>
    </w:rPr>
  </w:style>
  <w:style w:type="paragraph" w:styleId="Heading8">
    <w:name w:val="heading 8"/>
    <w:basedOn w:val="Normal"/>
    <w:uiPriority w:val="1"/>
    <w:qFormat/>
    <w:pPr>
      <w:ind w:left="1100"/>
      <w:outlineLvl w:val="7"/>
    </w:pPr>
    <w:rPr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"/>
      <w:ind w:right="350"/>
      <w:jc w:val="center"/>
      <w:outlineLvl w:val="8"/>
    </w:pPr>
    <w:rPr>
      <w:rFonts w:ascii="Times New Roman" w:eastAsia="Times New Roman" w:hAnsi="Times New Roman" w:cs="Times New Roman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TOC2">
    <w:name w:val="toc 2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TOC3">
    <w:name w:val="toc 3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3"/>
      <w:ind w:left="182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43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33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43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31"/>
    <w:rPr>
      <w:rFonts w:ascii="Tahoma" w:eastAsia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2946C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104DB0"/>
    <w:rPr>
      <w:rFonts w:ascii="Tahoma" w:eastAsia="Tahoma" w:hAnsi="Tahoma" w:cs="Tahom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CF0"/>
    <w:rPr>
      <w:rFonts w:ascii="Tahoma" w:eastAsia="Tahoma" w:hAnsi="Tahoma" w:cs="Tahoma"/>
      <w:b/>
      <w:bCs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45FF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D624B"/>
    <w:rPr>
      <w:rFonts w:ascii="Calibri" w:eastAsia="Calibri" w:hAnsi="Calibri" w:cs="Calibri"/>
      <w:b/>
      <w:bCs/>
      <w:i/>
      <w:iCs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1"/>
    <w:rsid w:val="003627A5"/>
    <w:rPr>
      <w:rFonts w:ascii="Trebuchet MS" w:eastAsia="Trebuchet MS" w:hAnsi="Trebuchet MS" w:cs="Trebuchet MS"/>
      <w:i/>
      <w:i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9F85-807C-4B51-9A94-D756F81B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 Abdullah</dc:creator>
  <cp:lastModifiedBy>Sheikh Abdullah</cp:lastModifiedBy>
  <cp:revision>17</cp:revision>
  <dcterms:created xsi:type="dcterms:W3CDTF">2021-12-22T15:01:00Z</dcterms:created>
  <dcterms:modified xsi:type="dcterms:W3CDTF">2022-05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2T00:00:00Z</vt:filetime>
  </property>
</Properties>
</file>